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205" w14:textId="48172253" w:rsidR="00F164AF" w:rsidRPr="00111FB2" w:rsidRDefault="00F164AF" w:rsidP="00F164AF">
      <w:pPr>
        <w:keepNext/>
        <w:suppressAutoHyphens/>
        <w:outlineLvl w:val="0"/>
        <w:rPr>
          <w:rFonts w:ascii="Cambria" w:hAnsi="Cambria"/>
          <w:b/>
          <w:bCs/>
          <w:color w:val="000000" w:themeColor="text1"/>
          <w:kern w:val="1"/>
          <w:sz w:val="24"/>
          <w:szCs w:val="24"/>
        </w:rPr>
      </w:pPr>
      <w:r w:rsidRPr="00111FB2">
        <w:rPr>
          <w:rFonts w:ascii="Cambria" w:hAnsi="Cambria"/>
          <w:b/>
          <w:bCs/>
          <w:noProof/>
          <w:color w:val="000000" w:themeColor="text1"/>
          <w:kern w:val="1"/>
          <w:sz w:val="24"/>
          <w:szCs w:val="24"/>
        </w:rPr>
        <w:drawing>
          <wp:inline distT="0" distB="0" distL="0" distR="0" wp14:anchorId="4A72DC89" wp14:editId="33835481">
            <wp:extent cx="561975" cy="561975"/>
            <wp:effectExtent l="0" t="0" r="9525" b="9525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FB2">
        <w:rPr>
          <w:b/>
          <w:bCs/>
          <w:color w:val="000000" w:themeColor="text1"/>
          <w:kern w:val="1"/>
          <w:sz w:val="24"/>
          <w:szCs w:val="24"/>
        </w:rPr>
        <w:t>Abony Város</w:t>
      </w:r>
      <w:r w:rsidR="00DF028B" w:rsidRPr="00111FB2">
        <w:rPr>
          <w:rFonts w:ascii="Cambria" w:hAnsi="Cambria"/>
          <w:b/>
          <w:bCs/>
          <w:noProof/>
          <w:color w:val="000000" w:themeColor="text1"/>
          <w:kern w:val="1"/>
          <w:sz w:val="24"/>
          <w:szCs w:val="24"/>
        </w:rPr>
        <w:t xml:space="preserve">                                                                                                </w:t>
      </w:r>
      <w:r w:rsidRPr="00111FB2">
        <w:rPr>
          <w:rFonts w:ascii="Cambria" w:hAnsi="Cambria"/>
          <w:b/>
          <w:bCs/>
          <w:noProof/>
          <w:color w:val="000000" w:themeColor="text1"/>
          <w:kern w:val="1"/>
          <w:sz w:val="24"/>
          <w:szCs w:val="24"/>
        </w:rPr>
        <w:drawing>
          <wp:inline distT="0" distB="0" distL="0" distR="0" wp14:anchorId="504D9F72" wp14:editId="4CEAB64C">
            <wp:extent cx="1066800" cy="571500"/>
            <wp:effectExtent l="0" t="0" r="0" b="0"/>
            <wp:docPr id="10" name="Kép 1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ertop_9001-COh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5723" w14:textId="77777777" w:rsidR="00F164AF" w:rsidRPr="00111FB2" w:rsidRDefault="00F164AF" w:rsidP="00F164AF">
      <w:pPr>
        <w:rPr>
          <w:color w:val="000000" w:themeColor="text1"/>
          <w:sz w:val="24"/>
          <w:szCs w:val="24"/>
        </w:rPr>
      </w:pPr>
      <w:r w:rsidRPr="00111FB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60724D" wp14:editId="060DD502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52795" cy="635"/>
                <wp:effectExtent l="0" t="0" r="33655" b="3746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206F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009B413" w14:textId="2932779F" w:rsidR="00F164AF" w:rsidRPr="00111FB2" w:rsidRDefault="00F164AF" w:rsidP="00E26FED">
      <w:pPr>
        <w:rPr>
          <w:b/>
          <w:color w:val="000000" w:themeColor="text1"/>
          <w:sz w:val="24"/>
          <w:szCs w:val="24"/>
        </w:rPr>
      </w:pPr>
      <w:r w:rsidRPr="00111FB2">
        <w:rPr>
          <w:b/>
          <w:color w:val="000000" w:themeColor="text1"/>
          <w:sz w:val="24"/>
          <w:szCs w:val="24"/>
        </w:rPr>
        <w:t>Polgármesterétől</w:t>
      </w:r>
      <w:r w:rsidRPr="00111FB2">
        <w:rPr>
          <w:color w:val="000000" w:themeColor="text1"/>
          <w:sz w:val="24"/>
          <w:szCs w:val="24"/>
        </w:rPr>
        <w:t xml:space="preserve"> </w:t>
      </w:r>
      <w:r w:rsidR="00DF028B" w:rsidRPr="00111FB2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111FB2">
        <w:rPr>
          <w:color w:val="000000" w:themeColor="text1"/>
          <w:sz w:val="24"/>
          <w:szCs w:val="24"/>
        </w:rPr>
        <w:t>Telefon: (53) 360-135</w:t>
      </w:r>
    </w:p>
    <w:p w14:paraId="3F4E3F5A" w14:textId="500A99ED" w:rsidR="00F164AF" w:rsidRPr="00111FB2" w:rsidRDefault="00F164AF" w:rsidP="00E26FED">
      <w:pPr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H-2740 Abony</w:t>
      </w:r>
      <w:r w:rsidR="00DF028B" w:rsidRPr="00111FB2">
        <w:rPr>
          <w:color w:val="000000" w:themeColor="text1"/>
          <w:sz w:val="24"/>
          <w:szCs w:val="24"/>
        </w:rPr>
        <w:t xml:space="preserve">                                                                                 E-mail: abony@abony.hu</w:t>
      </w:r>
    </w:p>
    <w:p w14:paraId="57C7BEAA" w14:textId="2B2E3096" w:rsidR="00F164AF" w:rsidRPr="00111FB2" w:rsidRDefault="00F164AF" w:rsidP="00E26FED">
      <w:pPr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Kossuth tér 1.</w:t>
      </w:r>
    </w:p>
    <w:p w14:paraId="044ED73F" w14:textId="77777777" w:rsidR="00DF028B" w:rsidRPr="00111FB2" w:rsidRDefault="00DF028B" w:rsidP="00E26FED">
      <w:pPr>
        <w:rPr>
          <w:color w:val="000000" w:themeColor="text1"/>
          <w:sz w:val="24"/>
          <w:szCs w:val="24"/>
        </w:rPr>
      </w:pPr>
    </w:p>
    <w:p w14:paraId="4CCF9C03" w14:textId="1714B518" w:rsidR="00F164AF" w:rsidRPr="00111FB2" w:rsidRDefault="00F164AF" w:rsidP="00E26FED">
      <w:pPr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JT/</w:t>
      </w:r>
      <w:r w:rsidR="00FE50E7" w:rsidRPr="00111FB2">
        <w:rPr>
          <w:color w:val="000000" w:themeColor="text1"/>
          <w:sz w:val="24"/>
          <w:szCs w:val="24"/>
        </w:rPr>
        <w:t>2</w:t>
      </w:r>
      <w:r w:rsidRPr="00111FB2">
        <w:rPr>
          <w:color w:val="000000" w:themeColor="text1"/>
          <w:sz w:val="24"/>
          <w:szCs w:val="24"/>
        </w:rPr>
        <w:t>-</w:t>
      </w:r>
      <w:r w:rsidR="00376BDC">
        <w:rPr>
          <w:color w:val="000000" w:themeColor="text1"/>
          <w:sz w:val="24"/>
          <w:szCs w:val="24"/>
        </w:rPr>
        <w:t>7</w:t>
      </w:r>
      <w:r w:rsidR="00E901C2" w:rsidRPr="00111FB2">
        <w:rPr>
          <w:color w:val="000000" w:themeColor="text1"/>
          <w:sz w:val="24"/>
          <w:szCs w:val="24"/>
        </w:rPr>
        <w:t>/</w:t>
      </w:r>
      <w:r w:rsidRPr="00111FB2">
        <w:rPr>
          <w:color w:val="000000" w:themeColor="text1"/>
          <w:sz w:val="24"/>
          <w:szCs w:val="24"/>
        </w:rPr>
        <w:t>20</w:t>
      </w:r>
      <w:r w:rsidR="00193347" w:rsidRPr="00111FB2">
        <w:rPr>
          <w:color w:val="000000" w:themeColor="text1"/>
          <w:sz w:val="24"/>
          <w:szCs w:val="24"/>
        </w:rPr>
        <w:t>2</w:t>
      </w:r>
      <w:r w:rsidR="00FE50E7" w:rsidRPr="00111FB2">
        <w:rPr>
          <w:color w:val="000000" w:themeColor="text1"/>
          <w:sz w:val="24"/>
          <w:szCs w:val="24"/>
        </w:rPr>
        <w:t>5</w:t>
      </w:r>
      <w:r w:rsidRPr="00111FB2">
        <w:rPr>
          <w:color w:val="000000" w:themeColor="text1"/>
          <w:sz w:val="24"/>
          <w:szCs w:val="24"/>
        </w:rPr>
        <w:t>.</w:t>
      </w:r>
    </w:p>
    <w:p w14:paraId="2D034A89" w14:textId="2710B325" w:rsidR="001828CE" w:rsidRPr="00111FB2" w:rsidRDefault="001828CE" w:rsidP="001828CE">
      <w:pPr>
        <w:ind w:left="5387" w:right="1"/>
        <w:rPr>
          <w:color w:val="000000" w:themeColor="text1"/>
          <w:sz w:val="24"/>
          <w:szCs w:val="24"/>
        </w:rPr>
      </w:pPr>
      <w:hyperlink r:id="rId10" w:history="1">
        <w:r w:rsidRPr="00111FB2">
          <w:rPr>
            <w:rStyle w:val="Hiperhivatkozs"/>
            <w:color w:val="000000" w:themeColor="text1"/>
            <w:sz w:val="24"/>
            <w:szCs w:val="24"/>
          </w:rPr>
          <w:t>http://www.abony.hu/onkormanyzat/kepviselo-testulet/meghivok-eloterjesztesek</w:t>
        </w:r>
      </w:hyperlink>
    </w:p>
    <w:p w14:paraId="621BB4CC" w14:textId="77777777" w:rsidR="001828CE" w:rsidRPr="00111FB2" w:rsidRDefault="001828CE" w:rsidP="001828C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BF3D33E" w14:textId="77777777" w:rsidR="001828CE" w:rsidRPr="00111FB2" w:rsidRDefault="001828CE" w:rsidP="001828CE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111FB2">
        <w:rPr>
          <w:b/>
          <w:color w:val="000000" w:themeColor="text1"/>
          <w:sz w:val="24"/>
          <w:szCs w:val="24"/>
          <w:u w:val="single"/>
        </w:rPr>
        <w:t>M e g h í v ó</w:t>
      </w:r>
    </w:p>
    <w:p w14:paraId="33FBE943" w14:textId="77777777" w:rsidR="001828CE" w:rsidRPr="00111FB2" w:rsidRDefault="001828CE" w:rsidP="001828C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6CCEC44" w14:textId="77777777" w:rsidR="001828CE" w:rsidRPr="00111FB2" w:rsidRDefault="001828CE" w:rsidP="001828CE">
      <w:pPr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Tisztelettel meghívom a Képviselő-testület</w:t>
      </w:r>
    </w:p>
    <w:p w14:paraId="2E90DD52" w14:textId="77777777" w:rsidR="001828CE" w:rsidRPr="00111FB2" w:rsidRDefault="001828CE" w:rsidP="001828CE">
      <w:pPr>
        <w:rPr>
          <w:color w:val="000000" w:themeColor="text1"/>
          <w:sz w:val="24"/>
          <w:szCs w:val="24"/>
        </w:rPr>
      </w:pPr>
    </w:p>
    <w:p w14:paraId="06876CEE" w14:textId="55770F0D" w:rsidR="001828CE" w:rsidRPr="00111FB2" w:rsidRDefault="001828CE" w:rsidP="001828CE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111FB2">
        <w:rPr>
          <w:b/>
          <w:color w:val="000000" w:themeColor="text1"/>
          <w:sz w:val="24"/>
          <w:szCs w:val="24"/>
          <w:u w:val="single"/>
        </w:rPr>
        <w:t>202</w:t>
      </w:r>
      <w:r w:rsidR="00A31816" w:rsidRPr="00111FB2">
        <w:rPr>
          <w:b/>
          <w:color w:val="000000" w:themeColor="text1"/>
          <w:sz w:val="24"/>
          <w:szCs w:val="24"/>
          <w:u w:val="single"/>
        </w:rPr>
        <w:t>5</w:t>
      </w:r>
      <w:r w:rsidRPr="00111FB2">
        <w:rPr>
          <w:b/>
          <w:color w:val="000000" w:themeColor="text1"/>
          <w:sz w:val="24"/>
          <w:szCs w:val="24"/>
          <w:u w:val="single"/>
        </w:rPr>
        <w:t>.</w:t>
      </w:r>
      <w:r w:rsidR="00D626FE" w:rsidRPr="00111FB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021FF">
        <w:rPr>
          <w:b/>
          <w:color w:val="000000" w:themeColor="text1"/>
          <w:sz w:val="24"/>
          <w:szCs w:val="24"/>
          <w:u w:val="single"/>
        </w:rPr>
        <w:t>április</w:t>
      </w:r>
      <w:r w:rsidR="00F56568" w:rsidRPr="00111FB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021FF">
        <w:rPr>
          <w:b/>
          <w:color w:val="000000" w:themeColor="text1"/>
          <w:sz w:val="24"/>
          <w:szCs w:val="24"/>
          <w:u w:val="single"/>
        </w:rPr>
        <w:t>17</w:t>
      </w:r>
      <w:r w:rsidR="00A95C10" w:rsidRPr="00111FB2">
        <w:rPr>
          <w:b/>
          <w:color w:val="000000" w:themeColor="text1"/>
          <w:sz w:val="24"/>
          <w:szCs w:val="24"/>
          <w:u w:val="single"/>
        </w:rPr>
        <w:t>-é</w:t>
      </w:r>
      <w:r w:rsidR="00615E37" w:rsidRPr="00111FB2">
        <w:rPr>
          <w:b/>
          <w:color w:val="000000" w:themeColor="text1"/>
          <w:sz w:val="24"/>
          <w:szCs w:val="24"/>
          <w:u w:val="single"/>
        </w:rPr>
        <w:t>n</w:t>
      </w:r>
      <w:r w:rsidRPr="00111FB2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5021FF">
        <w:rPr>
          <w:b/>
          <w:color w:val="000000" w:themeColor="text1"/>
          <w:sz w:val="24"/>
          <w:szCs w:val="24"/>
          <w:u w:val="single"/>
        </w:rPr>
        <w:t>csütörtökön</w:t>
      </w:r>
      <w:r w:rsidR="00A42F4F" w:rsidRPr="00111FB2">
        <w:rPr>
          <w:b/>
          <w:color w:val="000000" w:themeColor="text1"/>
          <w:sz w:val="24"/>
          <w:szCs w:val="24"/>
          <w:u w:val="single"/>
        </w:rPr>
        <w:t>)</w:t>
      </w:r>
      <w:r w:rsidRPr="00111FB2">
        <w:rPr>
          <w:b/>
          <w:color w:val="000000" w:themeColor="text1"/>
          <w:sz w:val="24"/>
          <w:szCs w:val="24"/>
          <w:u w:val="single"/>
        </w:rPr>
        <w:t xml:space="preserve"> d</w:t>
      </w:r>
      <w:r w:rsidR="005021FF">
        <w:rPr>
          <w:b/>
          <w:color w:val="000000" w:themeColor="text1"/>
          <w:sz w:val="24"/>
          <w:szCs w:val="24"/>
          <w:u w:val="single"/>
        </w:rPr>
        <w:t>e</w:t>
      </w:r>
      <w:r w:rsidR="00A95C10" w:rsidRPr="00111FB2">
        <w:rPr>
          <w:b/>
          <w:color w:val="000000" w:themeColor="text1"/>
          <w:sz w:val="24"/>
          <w:szCs w:val="24"/>
          <w:u w:val="single"/>
        </w:rPr>
        <w:t>.</w:t>
      </w:r>
      <w:r w:rsidR="00A63623" w:rsidRPr="00111FB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021FF">
        <w:rPr>
          <w:b/>
          <w:color w:val="000000" w:themeColor="text1"/>
          <w:sz w:val="24"/>
          <w:szCs w:val="24"/>
          <w:u w:val="single"/>
        </w:rPr>
        <w:t>09</w:t>
      </w:r>
      <w:r w:rsidR="00A95C10" w:rsidRPr="00111FB2">
        <w:rPr>
          <w:b/>
          <w:color w:val="000000" w:themeColor="text1"/>
          <w:sz w:val="24"/>
          <w:szCs w:val="24"/>
          <w:u w:val="single"/>
        </w:rPr>
        <w:t>.00</w:t>
      </w:r>
      <w:r w:rsidRPr="00111FB2">
        <w:rPr>
          <w:b/>
          <w:color w:val="000000" w:themeColor="text1"/>
          <w:sz w:val="24"/>
          <w:szCs w:val="24"/>
          <w:u w:val="single"/>
        </w:rPr>
        <w:t xml:space="preserve"> órakor</w:t>
      </w:r>
    </w:p>
    <w:p w14:paraId="146AADA5" w14:textId="77777777" w:rsidR="001828CE" w:rsidRPr="00111FB2" w:rsidRDefault="001828CE" w:rsidP="001828C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B945BD8" w14:textId="62DA4FE9" w:rsidR="001828CE" w:rsidRPr="00111FB2" w:rsidRDefault="001828CE" w:rsidP="001828CE">
      <w:pPr>
        <w:jc w:val="both"/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tartandó</w:t>
      </w:r>
      <w:r w:rsidRPr="00111FB2">
        <w:rPr>
          <w:b/>
          <w:bCs/>
          <w:color w:val="000000" w:themeColor="text1"/>
          <w:sz w:val="24"/>
          <w:szCs w:val="24"/>
        </w:rPr>
        <w:t xml:space="preserve"> </w:t>
      </w:r>
      <w:r w:rsidR="00615E37" w:rsidRPr="00111FB2">
        <w:rPr>
          <w:b/>
          <w:bCs/>
          <w:color w:val="000000" w:themeColor="text1"/>
          <w:sz w:val="24"/>
          <w:szCs w:val="24"/>
        </w:rPr>
        <w:t>rend</w:t>
      </w:r>
      <w:r w:rsidR="005021FF">
        <w:rPr>
          <w:b/>
          <w:bCs/>
          <w:color w:val="000000" w:themeColor="text1"/>
          <w:sz w:val="24"/>
          <w:szCs w:val="24"/>
        </w:rPr>
        <w:t>es</w:t>
      </w:r>
      <w:r w:rsidRPr="00111FB2">
        <w:rPr>
          <w:b/>
          <w:bCs/>
          <w:color w:val="000000" w:themeColor="text1"/>
          <w:sz w:val="24"/>
          <w:szCs w:val="24"/>
        </w:rPr>
        <w:t xml:space="preserve"> </w:t>
      </w:r>
      <w:r w:rsidRPr="00111FB2">
        <w:rPr>
          <w:color w:val="000000" w:themeColor="text1"/>
          <w:sz w:val="24"/>
          <w:szCs w:val="24"/>
        </w:rPr>
        <w:t>ülésére.</w:t>
      </w:r>
    </w:p>
    <w:p w14:paraId="0F07B9C8" w14:textId="77777777" w:rsidR="0087243A" w:rsidRPr="00111FB2" w:rsidRDefault="0087243A" w:rsidP="001828CE">
      <w:pPr>
        <w:tabs>
          <w:tab w:val="left" w:pos="6379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1C32028D" w14:textId="636E7854" w:rsidR="00A31816" w:rsidRPr="00111FB2" w:rsidRDefault="001828CE" w:rsidP="00A31816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color w:val="000000" w:themeColor="text1"/>
          <w:sz w:val="24"/>
          <w:szCs w:val="24"/>
          <w:u w:val="single"/>
        </w:rPr>
        <w:t>Az ülés helye:</w:t>
      </w:r>
      <w:r w:rsidRPr="00111FB2">
        <w:rPr>
          <w:color w:val="000000" w:themeColor="text1"/>
          <w:sz w:val="24"/>
          <w:szCs w:val="24"/>
        </w:rPr>
        <w:t xml:space="preserve"> </w:t>
      </w:r>
      <w:r w:rsidR="00A31816" w:rsidRPr="00111FB2">
        <w:rPr>
          <w:color w:val="000000" w:themeColor="text1"/>
          <w:sz w:val="24"/>
          <w:szCs w:val="24"/>
        </w:rPr>
        <w:t xml:space="preserve">Polgármesteri Hivatal </w:t>
      </w:r>
      <w:r w:rsidR="00FA485A" w:rsidRPr="00111FB2">
        <w:rPr>
          <w:color w:val="000000" w:themeColor="text1"/>
          <w:sz w:val="24"/>
          <w:szCs w:val="24"/>
        </w:rPr>
        <w:t>Díszterem</w:t>
      </w:r>
      <w:r w:rsidR="00FA485A" w:rsidRPr="00111FB2">
        <w:rPr>
          <w:color w:val="000000" w:themeColor="text1"/>
          <w:sz w:val="24"/>
          <w:szCs w:val="24"/>
        </w:rPr>
        <w:tab/>
      </w:r>
    </w:p>
    <w:p w14:paraId="1CCCD0A9" w14:textId="4598A7CD" w:rsidR="00902B64" w:rsidRPr="00111FB2" w:rsidRDefault="00902B64" w:rsidP="001828CE">
      <w:pPr>
        <w:tabs>
          <w:tab w:val="left" w:pos="6379"/>
        </w:tabs>
        <w:jc w:val="both"/>
        <w:rPr>
          <w:color w:val="000000" w:themeColor="text1"/>
          <w:sz w:val="24"/>
          <w:szCs w:val="24"/>
        </w:rPr>
      </w:pPr>
    </w:p>
    <w:p w14:paraId="745ADC75" w14:textId="7353B7C4" w:rsidR="00A31816" w:rsidRPr="00111FB2" w:rsidRDefault="00A31816" w:rsidP="00A31816">
      <w:pPr>
        <w:suppressAutoHyphens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11FB2">
        <w:rPr>
          <w:b/>
          <w:color w:val="000000" w:themeColor="text1"/>
          <w:sz w:val="24"/>
          <w:szCs w:val="24"/>
          <w:u w:val="single"/>
        </w:rPr>
        <w:t>Napirend:</w:t>
      </w:r>
      <w:r w:rsidRPr="00111FB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CC86A37" w14:textId="77777777" w:rsidR="00A31816" w:rsidRPr="00111FB2" w:rsidRDefault="00A31816" w:rsidP="00A31816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Nyílt ülés:</w:t>
      </w:r>
    </w:p>
    <w:p w14:paraId="0F9FA79C" w14:textId="77777777" w:rsidR="00A31816" w:rsidRPr="00111FB2" w:rsidRDefault="00A31816" w:rsidP="00D96123">
      <w:pPr>
        <w:rPr>
          <w:color w:val="000000" w:themeColor="text1"/>
          <w:sz w:val="24"/>
          <w:szCs w:val="24"/>
        </w:rPr>
      </w:pPr>
    </w:p>
    <w:p w14:paraId="7E243B8F" w14:textId="15922030" w:rsidR="00376BDC" w:rsidRPr="00CA74F6" w:rsidRDefault="00376BDC" w:rsidP="00376BDC">
      <w:pPr>
        <w:jc w:val="both"/>
        <w:rPr>
          <w:rStyle w:val="Kiemels2"/>
          <w:b w:val="0"/>
          <w:bCs w:val="0"/>
          <w:sz w:val="24"/>
          <w:szCs w:val="24"/>
          <w:u w:val="single"/>
        </w:rPr>
      </w:pPr>
      <w:bookmarkStart w:id="0" w:name="_Hlk184725724"/>
      <w:r>
        <w:rPr>
          <w:rStyle w:val="Kiemels2"/>
          <w:b w:val="0"/>
          <w:bCs w:val="0"/>
          <w:sz w:val="24"/>
          <w:szCs w:val="24"/>
        </w:rPr>
        <w:t>1</w:t>
      </w:r>
      <w:r w:rsidRPr="00CA74F6">
        <w:rPr>
          <w:rStyle w:val="Kiemels2"/>
          <w:b w:val="0"/>
          <w:bCs w:val="0"/>
          <w:sz w:val="24"/>
          <w:szCs w:val="24"/>
        </w:rPr>
        <w:t xml:space="preserve">. </w:t>
      </w:r>
      <w:r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Beszámoló Abony város 2024. évi közbiztonsági és bűnügyi helyzetéről</w:t>
      </w:r>
    </w:p>
    <w:p w14:paraId="4F0DC77F" w14:textId="77777777" w:rsidR="00376BDC" w:rsidRPr="00CA74F6" w:rsidRDefault="00376BDC" w:rsidP="00376BDC">
      <w:pPr>
        <w:jc w:val="both"/>
        <w:rPr>
          <w:rStyle w:val="Kiemels2"/>
          <w:b w:val="0"/>
          <w:bCs w:val="0"/>
          <w:sz w:val="24"/>
          <w:szCs w:val="24"/>
        </w:rPr>
      </w:pPr>
      <w:r w:rsidRPr="00376BDC">
        <w:rPr>
          <w:rStyle w:val="Kiemels2"/>
          <w:sz w:val="24"/>
          <w:szCs w:val="24"/>
          <w:u w:val="single"/>
        </w:rPr>
        <w:t>Előterjesztő:</w:t>
      </w:r>
      <w:r w:rsidRPr="00CA74F6">
        <w:rPr>
          <w:rStyle w:val="Kiemels2"/>
          <w:b w:val="0"/>
          <w:bCs w:val="0"/>
          <w:sz w:val="24"/>
          <w:szCs w:val="24"/>
        </w:rPr>
        <w:t xml:space="preserve"> Pető Zsolt polgármester</w:t>
      </w:r>
    </w:p>
    <w:p w14:paraId="0A3C6C21" w14:textId="77777777" w:rsidR="00A63623" w:rsidRPr="00CA74F6" w:rsidRDefault="00A63623" w:rsidP="00D96123">
      <w:pPr>
        <w:ind w:left="360" w:firstLine="348"/>
        <w:rPr>
          <w:sz w:val="24"/>
          <w:szCs w:val="24"/>
        </w:rPr>
      </w:pPr>
    </w:p>
    <w:p w14:paraId="28B0404A" w14:textId="5262C0A1" w:rsidR="00376BDC" w:rsidRPr="00CA74F6" w:rsidRDefault="00376BDC" w:rsidP="00376BDC">
      <w:pPr>
        <w:tabs>
          <w:tab w:val="center" w:pos="4536"/>
          <w:tab w:val="right" w:pos="9072"/>
        </w:tabs>
        <w:jc w:val="both"/>
        <w:rPr>
          <w:sz w:val="24"/>
          <w:szCs w:val="24"/>
          <w:u w:val="single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2</w:t>
      </w:r>
      <w:r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.</w:t>
      </w:r>
      <w:r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Beszámoló a Pest Vármegyei Katasztrófavédelmi Igazgatóság Cegléd Katasztrófavédelmi Kirendeltség Cegléd Hivatásos Tűzoltó-parancsnokság 2024. évi tevékenységéről</w:t>
      </w:r>
    </w:p>
    <w:p w14:paraId="0C9F15D3" w14:textId="77777777" w:rsidR="00376BDC" w:rsidRPr="00CA74F6" w:rsidRDefault="00376BDC" w:rsidP="00376BDC">
      <w:pPr>
        <w:jc w:val="both"/>
        <w:rPr>
          <w:sz w:val="24"/>
          <w:szCs w:val="24"/>
        </w:rPr>
      </w:pPr>
      <w:r w:rsidRPr="00376BDC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p w14:paraId="2D617500" w14:textId="77777777" w:rsidR="00A63623" w:rsidRPr="00CA74F6" w:rsidRDefault="00A63623" w:rsidP="00A63623">
      <w:pPr>
        <w:pStyle w:val="Listaszerbekezds"/>
        <w:jc w:val="both"/>
        <w:rPr>
          <w:rStyle w:val="Kiemels2"/>
          <w:b w:val="0"/>
          <w:bCs w:val="0"/>
          <w:sz w:val="24"/>
          <w:szCs w:val="24"/>
        </w:rPr>
      </w:pPr>
    </w:p>
    <w:p w14:paraId="62D43787" w14:textId="4B68C023" w:rsidR="00244D77" w:rsidRPr="00CA74F6" w:rsidRDefault="00376BDC" w:rsidP="008F48AA">
      <w:pPr>
        <w:jc w:val="both"/>
        <w:rPr>
          <w:sz w:val="24"/>
          <w:szCs w:val="24"/>
          <w:u w:val="single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3</w:t>
      </w:r>
      <w:r w:rsidR="008F48AA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. </w:t>
      </w:r>
      <w:r w:rsidR="00244D77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 Tájékoztató az ABOKOM Közhasznú Nonprofit Kft. által működtetett Abonyi Termálfürdő állapotáról, a 2024. évi működéséről és a 2025. évi nyitási előkészületekről</w:t>
      </w:r>
    </w:p>
    <w:p w14:paraId="492FA957" w14:textId="4742A582" w:rsidR="00A63623" w:rsidRPr="00CA74F6" w:rsidRDefault="00A63623" w:rsidP="008F48AA">
      <w:pPr>
        <w:jc w:val="both"/>
        <w:rPr>
          <w:sz w:val="24"/>
          <w:szCs w:val="24"/>
        </w:rPr>
      </w:pPr>
      <w:r w:rsidRPr="00376BDC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bookmarkEnd w:id="0"/>
    <w:p w14:paraId="764C8106" w14:textId="77777777" w:rsidR="0076236C" w:rsidRPr="00CA74F6" w:rsidRDefault="0076236C" w:rsidP="00026DCB">
      <w:pPr>
        <w:tabs>
          <w:tab w:val="center" w:pos="4536"/>
          <w:tab w:val="right" w:pos="9072"/>
        </w:tabs>
        <w:jc w:val="both"/>
        <w:rPr>
          <w:sz w:val="24"/>
          <w:szCs w:val="24"/>
          <w:u w:val="single"/>
        </w:rPr>
      </w:pPr>
    </w:p>
    <w:p w14:paraId="7875A145" w14:textId="6ADC15E9" w:rsidR="00244D77" w:rsidRPr="00CA74F6" w:rsidRDefault="00376BDC" w:rsidP="00244D77">
      <w:pPr>
        <w:tabs>
          <w:tab w:val="center" w:pos="4536"/>
          <w:tab w:val="right" w:pos="9072"/>
        </w:tabs>
        <w:jc w:val="both"/>
        <w:rPr>
          <w:b/>
          <w:bCs/>
          <w:sz w:val="24"/>
          <w:szCs w:val="24"/>
          <w:u w:val="single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4</w:t>
      </w:r>
      <w:r w:rsidR="00026DCB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. </w:t>
      </w:r>
      <w:r w:rsidR="00244D77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Tájékoztató az ABOKOM Közhasznú Nonprofit Kft. által működtetett Ifj. Drávay József Tábor 2024. évi működéséről és a 2025. évi nyitási előkészületekről</w:t>
      </w:r>
    </w:p>
    <w:p w14:paraId="2FFC1B60" w14:textId="7ED2CFAA" w:rsidR="00026DCB" w:rsidRPr="00CA74F6" w:rsidRDefault="00026DCB" w:rsidP="00026DCB">
      <w:pPr>
        <w:jc w:val="both"/>
        <w:rPr>
          <w:sz w:val="24"/>
          <w:szCs w:val="24"/>
        </w:rPr>
      </w:pPr>
      <w:r w:rsidRPr="00CA74F6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p w14:paraId="3A098337" w14:textId="77777777" w:rsidR="00026DCB" w:rsidRPr="00CA74F6" w:rsidRDefault="00026DCB" w:rsidP="0076236C">
      <w:pPr>
        <w:tabs>
          <w:tab w:val="center" w:pos="4536"/>
          <w:tab w:val="right" w:pos="9072"/>
        </w:tabs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A548A84" w14:textId="24CA1F27" w:rsidR="00244D77" w:rsidRPr="00CA74F6" w:rsidRDefault="00376BDC" w:rsidP="00244D77">
      <w:pPr>
        <w:tabs>
          <w:tab w:val="center" w:pos="4536"/>
          <w:tab w:val="right" w:pos="9072"/>
        </w:tabs>
        <w:jc w:val="both"/>
        <w:rPr>
          <w:b/>
          <w:bCs/>
          <w:sz w:val="24"/>
          <w:szCs w:val="24"/>
          <w:u w:val="single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5</w:t>
      </w:r>
      <w:r w:rsidR="00026DCB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. </w:t>
      </w:r>
      <w:r w:rsidR="00244D77"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>Tájékoztató az ABOKOM Közhasznú Nonprofit Kft. által működtetett közfoglalkoztatásról</w:t>
      </w:r>
    </w:p>
    <w:p w14:paraId="77940F5A" w14:textId="4A3A517A" w:rsidR="00026DCB" w:rsidRPr="00CA74F6" w:rsidRDefault="00026DCB" w:rsidP="00026DCB">
      <w:pPr>
        <w:jc w:val="both"/>
        <w:rPr>
          <w:sz w:val="24"/>
          <w:szCs w:val="24"/>
        </w:rPr>
      </w:pPr>
      <w:bookmarkStart w:id="1" w:name="_Hlk195266181"/>
      <w:r w:rsidRPr="00CA74F6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bookmarkEnd w:id="1"/>
    <w:p w14:paraId="6D753D7D" w14:textId="77777777" w:rsidR="0021452B" w:rsidRPr="00CA74F6" w:rsidRDefault="0021452B" w:rsidP="00026DCB">
      <w:pPr>
        <w:jc w:val="both"/>
        <w:rPr>
          <w:sz w:val="24"/>
          <w:szCs w:val="24"/>
        </w:rPr>
      </w:pPr>
    </w:p>
    <w:p w14:paraId="2D43EFA1" w14:textId="6EC8B9B9" w:rsidR="0021452B" w:rsidRPr="00CA74F6" w:rsidRDefault="00376BDC" w:rsidP="00026DCB">
      <w:pPr>
        <w:jc w:val="both"/>
        <w:rPr>
          <w:rStyle w:val="Kiemels2"/>
          <w:b w:val="0"/>
          <w:bCs w:val="0"/>
          <w:sz w:val="24"/>
          <w:szCs w:val="24"/>
        </w:rPr>
      </w:pPr>
      <w:r>
        <w:rPr>
          <w:sz w:val="24"/>
          <w:szCs w:val="24"/>
        </w:rPr>
        <w:t>6</w:t>
      </w:r>
      <w:r w:rsidR="0021452B" w:rsidRPr="00CA74F6">
        <w:rPr>
          <w:sz w:val="24"/>
          <w:szCs w:val="24"/>
        </w:rPr>
        <w:t>.</w:t>
      </w:r>
      <w:r w:rsidR="0021452B" w:rsidRPr="00CA74F6">
        <w:t xml:space="preserve"> </w:t>
      </w:r>
      <w:r w:rsidR="0021452B" w:rsidRPr="00CA74F6">
        <w:rPr>
          <w:rStyle w:val="Kiemels2"/>
          <w:b w:val="0"/>
          <w:bCs w:val="0"/>
          <w:sz w:val="24"/>
          <w:szCs w:val="24"/>
        </w:rPr>
        <w:t>Az ABOKOM Közhasznú Nonprofit Kft. Alapító Okiratának módosítása</w:t>
      </w:r>
    </w:p>
    <w:p w14:paraId="5FC59E9E" w14:textId="77777777" w:rsidR="0021452B" w:rsidRPr="00CA74F6" w:rsidRDefault="0021452B" w:rsidP="0021452B">
      <w:pPr>
        <w:jc w:val="both"/>
        <w:rPr>
          <w:sz w:val="24"/>
          <w:szCs w:val="24"/>
        </w:rPr>
      </w:pPr>
      <w:r w:rsidRPr="00CA74F6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p w14:paraId="148F0DC9" w14:textId="77777777" w:rsidR="0021452B" w:rsidRPr="00CA74F6" w:rsidRDefault="0021452B" w:rsidP="0021452B">
      <w:pPr>
        <w:jc w:val="both"/>
        <w:rPr>
          <w:sz w:val="24"/>
          <w:szCs w:val="24"/>
        </w:rPr>
      </w:pPr>
    </w:p>
    <w:p w14:paraId="6A8A8889" w14:textId="024701AE" w:rsidR="00376BDC" w:rsidRDefault="00376BDC" w:rsidP="00376BD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</w:t>
      </w:r>
      <w:r w:rsidRPr="0021452B">
        <w:t xml:space="preserve"> </w:t>
      </w:r>
      <w:r w:rsidRPr="0021452B">
        <w:rPr>
          <w:rStyle w:val="Kiemels2"/>
          <w:b w:val="0"/>
          <w:bCs w:val="0"/>
          <w:sz w:val="24"/>
          <w:szCs w:val="24"/>
        </w:rPr>
        <w:t xml:space="preserve">Önkormányzati tulajdonú gazdasági társaságok </w:t>
      </w:r>
      <w:r>
        <w:rPr>
          <w:rStyle w:val="Kiemels2"/>
          <w:b w:val="0"/>
          <w:bCs w:val="0"/>
          <w:sz w:val="24"/>
          <w:szCs w:val="24"/>
        </w:rPr>
        <w:t>egyesülésével</w:t>
      </w:r>
      <w:r w:rsidRPr="0021452B">
        <w:rPr>
          <w:rStyle w:val="Kiemels2"/>
          <w:b w:val="0"/>
          <w:bCs w:val="0"/>
          <w:sz w:val="24"/>
          <w:szCs w:val="24"/>
        </w:rPr>
        <w:t xml:space="preserve"> kapcsolatos elvi döntés meghozatala</w:t>
      </w:r>
    </w:p>
    <w:p w14:paraId="5FA4E7E1" w14:textId="77777777" w:rsidR="00376BDC" w:rsidRDefault="00376BDC" w:rsidP="00376BDC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40652B25" w14:textId="77777777" w:rsidR="0021452B" w:rsidRPr="00CA74F6" w:rsidRDefault="0021452B" w:rsidP="00026DCB">
      <w:pPr>
        <w:jc w:val="both"/>
        <w:rPr>
          <w:sz w:val="24"/>
          <w:szCs w:val="24"/>
        </w:rPr>
      </w:pPr>
    </w:p>
    <w:p w14:paraId="098B8F1B" w14:textId="2CD6375B" w:rsidR="0021452B" w:rsidRDefault="00376BDC" w:rsidP="0021452B">
      <w:pPr>
        <w:jc w:val="both"/>
        <w:rPr>
          <w:rStyle w:val="Kiemels2"/>
          <w:b w:val="0"/>
          <w:bCs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1452B">
        <w:rPr>
          <w:color w:val="000000" w:themeColor="text1"/>
          <w:sz w:val="24"/>
          <w:szCs w:val="24"/>
        </w:rPr>
        <w:t>.</w:t>
      </w:r>
      <w:r w:rsidR="0021452B" w:rsidRPr="0021452B">
        <w:t xml:space="preserve"> </w:t>
      </w:r>
      <w:r w:rsidR="0021452B" w:rsidRPr="0021452B">
        <w:rPr>
          <w:rStyle w:val="Kiemels2"/>
          <w:b w:val="0"/>
          <w:bCs w:val="0"/>
          <w:sz w:val="24"/>
          <w:szCs w:val="24"/>
        </w:rPr>
        <w:t>A közösségi költségvetés elindítása</w:t>
      </w:r>
    </w:p>
    <w:p w14:paraId="49FDAF23" w14:textId="77777777" w:rsidR="0021452B" w:rsidRDefault="0021452B" w:rsidP="0021452B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6ED4BCEC" w14:textId="77777777" w:rsidR="00030A97" w:rsidRDefault="00030A97" w:rsidP="00026DCB">
      <w:pPr>
        <w:jc w:val="both"/>
        <w:rPr>
          <w:color w:val="000000" w:themeColor="text1"/>
          <w:sz w:val="24"/>
          <w:szCs w:val="24"/>
        </w:rPr>
      </w:pPr>
    </w:p>
    <w:p w14:paraId="5335DA47" w14:textId="77777777" w:rsidR="00376BDC" w:rsidRDefault="00376BDC" w:rsidP="00026DCB">
      <w:pPr>
        <w:jc w:val="both"/>
        <w:rPr>
          <w:color w:val="000000" w:themeColor="text1"/>
          <w:sz w:val="24"/>
          <w:szCs w:val="24"/>
        </w:rPr>
      </w:pPr>
    </w:p>
    <w:p w14:paraId="7D469F7B" w14:textId="45110F17" w:rsidR="0021452B" w:rsidRDefault="00376BDC" w:rsidP="0021452B">
      <w:pPr>
        <w:jc w:val="both"/>
        <w:rPr>
          <w:rStyle w:val="Kiemels2"/>
          <w:b w:val="0"/>
          <w:bCs w:val="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9</w:t>
      </w:r>
      <w:r w:rsidR="0021452B">
        <w:rPr>
          <w:color w:val="000000" w:themeColor="text1"/>
          <w:sz w:val="24"/>
          <w:szCs w:val="24"/>
        </w:rPr>
        <w:t>.</w:t>
      </w:r>
      <w:r w:rsidR="0021452B" w:rsidRPr="0021452B">
        <w:t xml:space="preserve"> </w:t>
      </w:r>
      <w:r w:rsidR="0021452B" w:rsidRPr="0021452B">
        <w:rPr>
          <w:rStyle w:val="Kiemels2"/>
          <w:b w:val="0"/>
          <w:bCs w:val="0"/>
          <w:sz w:val="24"/>
          <w:szCs w:val="24"/>
        </w:rPr>
        <w:t>Abony Város 2025 - 2029. időszakra szóló útfelújítási koncepciótervének jóváhagyása</w:t>
      </w:r>
    </w:p>
    <w:p w14:paraId="19612A65" w14:textId="77777777" w:rsidR="0021452B" w:rsidRDefault="0021452B" w:rsidP="0021452B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4FDBED22" w14:textId="3FA43025" w:rsidR="0021452B" w:rsidRDefault="0021452B" w:rsidP="00026DCB">
      <w:pPr>
        <w:jc w:val="both"/>
        <w:rPr>
          <w:color w:val="000000" w:themeColor="text1"/>
          <w:sz w:val="24"/>
          <w:szCs w:val="24"/>
        </w:rPr>
      </w:pPr>
    </w:p>
    <w:p w14:paraId="03DA18DE" w14:textId="10E3107B" w:rsidR="00376BDC" w:rsidRPr="00CA74F6" w:rsidRDefault="00376BDC" w:rsidP="00376BDC">
      <w:pPr>
        <w:rPr>
          <w:rStyle w:val="Kiemels2"/>
          <w:b w:val="0"/>
          <w:bCs w:val="0"/>
          <w:sz w:val="24"/>
          <w:szCs w:val="24"/>
          <w:shd w:val="clear" w:color="auto" w:fill="FFFFFF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10</w:t>
      </w:r>
      <w:r w:rsidRPr="00CA74F6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CA74F6">
        <w:rPr>
          <w:sz w:val="24"/>
          <w:szCs w:val="24"/>
          <w:shd w:val="clear" w:color="auto" w:fill="FFFFFF"/>
        </w:rPr>
        <w:t>A 2024. évi belső ellenőrzésről készült összefoglaló jelentés jóváhagyása</w:t>
      </w:r>
    </w:p>
    <w:p w14:paraId="60F8A2EF" w14:textId="77777777" w:rsidR="00376BDC" w:rsidRPr="00CA74F6" w:rsidRDefault="00376BDC" w:rsidP="00376BDC">
      <w:pPr>
        <w:rPr>
          <w:sz w:val="24"/>
          <w:szCs w:val="24"/>
        </w:rPr>
      </w:pPr>
      <w:r w:rsidRPr="00376BDC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p w14:paraId="060F8F05" w14:textId="77777777" w:rsidR="001459BD" w:rsidRDefault="001459BD" w:rsidP="00026DCB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6B8A100C" w14:textId="71FBE8CA" w:rsidR="00376BDC" w:rsidRPr="00CA74F6" w:rsidRDefault="00376BDC" w:rsidP="00376BDC">
      <w:pPr>
        <w:rPr>
          <w:sz w:val="24"/>
          <w:szCs w:val="24"/>
          <w:shd w:val="clear" w:color="auto" w:fill="FFFFFF"/>
        </w:rPr>
      </w:pPr>
      <w:r w:rsidRPr="00244D77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1</w:t>
      </w:r>
      <w:r w:rsidRPr="00CA74F6">
        <w:rPr>
          <w:sz w:val="24"/>
          <w:szCs w:val="24"/>
          <w:shd w:val="clear" w:color="auto" w:fill="FFFFFF"/>
        </w:rPr>
        <w:t>. Jelentés a lejárt határidejű határozatok végrehajtásáról</w:t>
      </w:r>
    </w:p>
    <w:p w14:paraId="2A9694EC" w14:textId="77777777" w:rsidR="00376BDC" w:rsidRPr="00CA74F6" w:rsidRDefault="00376BDC" w:rsidP="00376BDC">
      <w:pPr>
        <w:rPr>
          <w:sz w:val="24"/>
          <w:szCs w:val="24"/>
        </w:rPr>
      </w:pPr>
      <w:r w:rsidRPr="00376BDC">
        <w:rPr>
          <w:b/>
          <w:bCs/>
          <w:sz w:val="24"/>
          <w:szCs w:val="24"/>
          <w:u w:val="single"/>
        </w:rPr>
        <w:t>Előterjesztő:</w:t>
      </w:r>
      <w:r w:rsidRPr="00CA74F6">
        <w:rPr>
          <w:sz w:val="24"/>
          <w:szCs w:val="24"/>
        </w:rPr>
        <w:t xml:space="preserve"> Pető Zsolt polgármester</w:t>
      </w:r>
    </w:p>
    <w:p w14:paraId="5CAF0A3D" w14:textId="77777777" w:rsidR="001459BD" w:rsidRDefault="001459BD" w:rsidP="00026DCB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2BDC8E2E" w14:textId="77777777" w:rsidR="001459BD" w:rsidRDefault="001459BD" w:rsidP="00026DCB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70A65A8" w14:textId="4228A206" w:rsidR="00026DCB" w:rsidRPr="00111FB2" w:rsidRDefault="00026DCB" w:rsidP="00026DCB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 xml:space="preserve">Zárt ülés: </w:t>
      </w:r>
    </w:p>
    <w:p w14:paraId="330C9F0F" w14:textId="77777777" w:rsidR="0076236C" w:rsidRPr="00111FB2" w:rsidRDefault="0076236C" w:rsidP="00BD1169">
      <w:pPr>
        <w:pStyle w:val="Szvegtrzs"/>
        <w:rPr>
          <w:color w:val="000000" w:themeColor="text1"/>
          <w:sz w:val="24"/>
          <w:szCs w:val="24"/>
        </w:rPr>
      </w:pPr>
    </w:p>
    <w:p w14:paraId="48EFBFD8" w14:textId="4CD3B4ED" w:rsidR="00244D77" w:rsidRPr="00244D77" w:rsidRDefault="00B15FB9" w:rsidP="00244D77">
      <w:pPr>
        <w:pStyle w:val="Szvegtrzs"/>
        <w:rPr>
          <w:b/>
          <w:bCs/>
          <w:sz w:val="24"/>
          <w:szCs w:val="24"/>
          <w:u w:val="single"/>
        </w:rPr>
      </w:pPr>
      <w:r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1. </w:t>
      </w:r>
      <w:r w:rsidR="00244D77"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>A „Sívó kúria eszközbeszerzés" tárgyú közbeszerzési eljárás eredményének megállapítása</w:t>
      </w:r>
    </w:p>
    <w:p w14:paraId="78043305" w14:textId="6A75EC1B" w:rsidR="00B15FB9" w:rsidRPr="00111FB2" w:rsidRDefault="00B15FB9" w:rsidP="00B15FB9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5A34CB5C" w14:textId="77777777" w:rsidR="00B15FB9" w:rsidRPr="00111FB2" w:rsidRDefault="00B15FB9" w:rsidP="00BD1169">
      <w:pPr>
        <w:pStyle w:val="Szvegtrzs"/>
        <w:rPr>
          <w:color w:val="000000" w:themeColor="text1"/>
          <w:sz w:val="24"/>
          <w:szCs w:val="24"/>
        </w:rPr>
      </w:pPr>
    </w:p>
    <w:p w14:paraId="33726B49" w14:textId="4A6CAFD5" w:rsidR="00376BDC" w:rsidRPr="00244D77" w:rsidRDefault="00376BDC" w:rsidP="00376BDC">
      <w:pPr>
        <w:pStyle w:val="Szvegtrzs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>A SANAMED Nonprofit Kft. kérelmének elbírálása</w:t>
      </w:r>
    </w:p>
    <w:p w14:paraId="478A8CE3" w14:textId="77777777" w:rsidR="00376BDC" w:rsidRDefault="00376BDC" w:rsidP="00376BDC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57DB43A8" w14:textId="77777777" w:rsidR="00376BDC" w:rsidRDefault="00376BDC" w:rsidP="00376BDC">
      <w:pPr>
        <w:jc w:val="both"/>
        <w:rPr>
          <w:color w:val="000000" w:themeColor="text1"/>
          <w:sz w:val="24"/>
          <w:szCs w:val="24"/>
        </w:rPr>
      </w:pPr>
    </w:p>
    <w:p w14:paraId="76A4ED67" w14:textId="5E1F0281" w:rsidR="00244D77" w:rsidRPr="00244D77" w:rsidRDefault="00376BDC" w:rsidP="00244D77">
      <w:pPr>
        <w:pStyle w:val="Szvegtrzs"/>
        <w:rPr>
          <w:b/>
          <w:bCs/>
          <w:sz w:val="24"/>
          <w:szCs w:val="24"/>
          <w:u w:val="single"/>
        </w:rPr>
      </w:pPr>
      <w:r>
        <w:rPr>
          <w:rStyle w:val="Kiemels2"/>
          <w:b w:val="0"/>
          <w:bCs w:val="0"/>
          <w:sz w:val="24"/>
          <w:szCs w:val="24"/>
          <w:shd w:val="clear" w:color="auto" w:fill="FFFFFF"/>
        </w:rPr>
        <w:t>3</w:t>
      </w:r>
      <w:r w:rsidR="00026DCB"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 xml:space="preserve">. </w:t>
      </w:r>
      <w:r w:rsidR="00244D77"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>Az Abony, Bicskei út 60. szám alatt található, Abony, belterület 425 helyrajzi számú ingatlan megvásárlásához szükséges döntések meghozatala</w:t>
      </w:r>
    </w:p>
    <w:p w14:paraId="68342F9F" w14:textId="59503F9A" w:rsidR="002A2EE8" w:rsidRDefault="002A2EE8" w:rsidP="002A2EE8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36678060" w14:textId="77777777" w:rsidR="00376BDC" w:rsidRPr="00111FB2" w:rsidRDefault="00376BDC" w:rsidP="002A2EE8">
      <w:pPr>
        <w:jc w:val="both"/>
        <w:rPr>
          <w:color w:val="000000" w:themeColor="text1"/>
          <w:sz w:val="24"/>
          <w:szCs w:val="24"/>
        </w:rPr>
      </w:pPr>
    </w:p>
    <w:p w14:paraId="02949BA4" w14:textId="07F496BE" w:rsidR="00376BDC" w:rsidRPr="00244D77" w:rsidRDefault="00376BDC" w:rsidP="00376BDC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shd w:val="clear" w:color="auto" w:fill="FFFFFF"/>
        </w:rPr>
        <w:t>4.</w:t>
      </w:r>
      <w:r w:rsidRPr="00030A97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A97">
        <w:rPr>
          <w:rStyle w:val="Kiemels2"/>
          <w:b w:val="0"/>
          <w:bCs w:val="0"/>
          <w:sz w:val="24"/>
          <w:szCs w:val="24"/>
        </w:rPr>
        <w:t>Az Abony, belterület 424 helyrajzi számú, Somogyi Imre u. 40. szám alatt található ingatlan megvásárlásához szükséges döntések meghozatala</w:t>
      </w:r>
    </w:p>
    <w:p w14:paraId="1A239D40" w14:textId="77777777" w:rsidR="00376BDC" w:rsidRDefault="00376BDC" w:rsidP="00376BDC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3C36D8EC" w14:textId="77777777" w:rsidR="00026DCB" w:rsidRPr="00111FB2" w:rsidRDefault="00026DCB" w:rsidP="00026DCB">
      <w:pPr>
        <w:pStyle w:val="Szvegtrzs"/>
        <w:rPr>
          <w:rStyle w:val="Kiemels2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56CF50F7" w14:textId="46E5C74B" w:rsidR="00030A97" w:rsidRPr="00030A97" w:rsidRDefault="00030A97" w:rsidP="00030A97">
      <w:pPr>
        <w:jc w:val="both"/>
        <w:rPr>
          <w:rStyle w:val="Kiemels2"/>
          <w:b w:val="0"/>
          <w:bCs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Pr="00030A97">
        <w:t xml:space="preserve"> </w:t>
      </w:r>
      <w:r w:rsidRPr="00030A97">
        <w:rPr>
          <w:rStyle w:val="Kiemels2"/>
          <w:b w:val="0"/>
          <w:bCs w:val="0"/>
          <w:sz w:val="24"/>
          <w:szCs w:val="24"/>
        </w:rPr>
        <w:t>Abony Város belterületi úthálózatának felújításával kapcsolatos döntések meghozatala (Dembinszky u., Kemény Zs. u., Széchenyi u.)</w:t>
      </w:r>
    </w:p>
    <w:p w14:paraId="6A61FBCE" w14:textId="77777777" w:rsidR="00030A97" w:rsidRPr="00030A97" w:rsidRDefault="00030A97" w:rsidP="00030A97">
      <w:pPr>
        <w:jc w:val="both"/>
        <w:rPr>
          <w:color w:val="000000" w:themeColor="text1"/>
          <w:sz w:val="24"/>
          <w:szCs w:val="24"/>
          <w:u w:val="single"/>
        </w:rPr>
      </w:pPr>
      <w:r w:rsidRPr="00030A97">
        <w:rPr>
          <w:rStyle w:val="Kiemels2"/>
          <w:sz w:val="24"/>
          <w:szCs w:val="24"/>
          <w:u w:val="single"/>
        </w:rPr>
        <w:t xml:space="preserve">Előterjesztő: </w:t>
      </w:r>
      <w:r w:rsidRPr="00030A97">
        <w:rPr>
          <w:rStyle w:val="Kiemels2"/>
          <w:b w:val="0"/>
          <w:bCs w:val="0"/>
          <w:sz w:val="24"/>
          <w:szCs w:val="24"/>
        </w:rPr>
        <w:t>Pető Zsolt</w:t>
      </w:r>
    </w:p>
    <w:p w14:paraId="4C05F323" w14:textId="77777777" w:rsidR="00030A97" w:rsidRDefault="00030A97" w:rsidP="00030A97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D0E46C2" w14:textId="540E0385" w:rsidR="00376BDC" w:rsidRPr="00244D77" w:rsidRDefault="00376BDC" w:rsidP="00376BDC">
      <w:pPr>
        <w:tabs>
          <w:tab w:val="center" w:pos="4536"/>
          <w:tab w:val="right" w:pos="9072"/>
        </w:tabs>
        <w:jc w:val="both"/>
        <w:rPr>
          <w:b/>
          <w:b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shd w:val="clear" w:color="auto" w:fill="FFFFFF"/>
        </w:rPr>
        <w:t>6</w:t>
      </w:r>
      <w:r w:rsidRPr="00376BDC">
        <w:rPr>
          <w:sz w:val="24"/>
          <w:szCs w:val="24"/>
          <w:shd w:val="clear" w:color="auto" w:fill="FFFFFF"/>
        </w:rPr>
        <w:t>.</w:t>
      </w:r>
      <w:r w:rsidRPr="00244D77">
        <w:rPr>
          <w:b/>
          <w:bCs/>
          <w:sz w:val="24"/>
          <w:szCs w:val="24"/>
          <w:shd w:val="clear" w:color="auto" w:fill="FFFFFF"/>
        </w:rPr>
        <w:t xml:space="preserve"> </w:t>
      </w:r>
      <w:r w:rsidRPr="00244D77">
        <w:rPr>
          <w:rStyle w:val="Kiemels2"/>
          <w:b w:val="0"/>
          <w:bCs w:val="0"/>
          <w:sz w:val="24"/>
          <w:szCs w:val="24"/>
          <w:shd w:val="clear" w:color="auto" w:fill="FFFFFF"/>
        </w:rPr>
        <w:t>„Abony Közneveléséért” kitüntetés adományozása</w:t>
      </w:r>
    </w:p>
    <w:p w14:paraId="77BD458F" w14:textId="77777777" w:rsidR="00376BDC" w:rsidRPr="00111FB2" w:rsidRDefault="00376BDC" w:rsidP="00376BDC">
      <w:pPr>
        <w:jc w:val="both"/>
        <w:rPr>
          <w:color w:val="000000" w:themeColor="text1"/>
          <w:sz w:val="24"/>
          <w:szCs w:val="24"/>
        </w:rPr>
      </w:pPr>
      <w:r w:rsidRPr="00111FB2">
        <w:rPr>
          <w:b/>
          <w:bCs/>
          <w:color w:val="000000" w:themeColor="text1"/>
          <w:sz w:val="24"/>
          <w:szCs w:val="24"/>
          <w:u w:val="single"/>
        </w:rPr>
        <w:t>Előterjesztő:</w:t>
      </w:r>
      <w:r w:rsidRPr="00111FB2">
        <w:rPr>
          <w:color w:val="000000" w:themeColor="text1"/>
          <w:sz w:val="24"/>
          <w:szCs w:val="24"/>
        </w:rPr>
        <w:t xml:space="preserve"> Pető Zsolt polgármester</w:t>
      </w:r>
    </w:p>
    <w:p w14:paraId="777CD900" w14:textId="77777777" w:rsidR="00030A97" w:rsidRPr="00030A97" w:rsidRDefault="00030A97" w:rsidP="00030A97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5D71815" w14:textId="77777777" w:rsidR="00244D77" w:rsidRDefault="00244D77" w:rsidP="00BD1169">
      <w:pPr>
        <w:pStyle w:val="Szvegtrzs"/>
        <w:rPr>
          <w:color w:val="000000" w:themeColor="text1"/>
          <w:sz w:val="24"/>
          <w:szCs w:val="24"/>
        </w:rPr>
      </w:pPr>
    </w:p>
    <w:p w14:paraId="56A0693B" w14:textId="0E61849A" w:rsidR="00B66A89" w:rsidRPr="00111FB2" w:rsidRDefault="00AB6B5F" w:rsidP="00BD1169">
      <w:pPr>
        <w:pStyle w:val="Szvegtrzs"/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>Abony, 20</w:t>
      </w:r>
      <w:r w:rsidR="001B4CA2" w:rsidRPr="00111FB2">
        <w:rPr>
          <w:color w:val="000000" w:themeColor="text1"/>
          <w:sz w:val="24"/>
          <w:szCs w:val="24"/>
        </w:rPr>
        <w:t>2</w:t>
      </w:r>
      <w:r w:rsidR="00A31816" w:rsidRPr="00111FB2">
        <w:rPr>
          <w:color w:val="000000" w:themeColor="text1"/>
          <w:sz w:val="24"/>
          <w:szCs w:val="24"/>
        </w:rPr>
        <w:t>5</w:t>
      </w:r>
      <w:r w:rsidR="00752F34" w:rsidRPr="00111FB2">
        <w:rPr>
          <w:color w:val="000000" w:themeColor="text1"/>
          <w:sz w:val="24"/>
          <w:szCs w:val="24"/>
        </w:rPr>
        <w:t xml:space="preserve">. </w:t>
      </w:r>
      <w:r w:rsidR="005021FF">
        <w:rPr>
          <w:color w:val="000000" w:themeColor="text1"/>
          <w:sz w:val="24"/>
          <w:szCs w:val="24"/>
        </w:rPr>
        <w:t>április 1</w:t>
      </w:r>
      <w:r w:rsidR="00930D87">
        <w:rPr>
          <w:color w:val="000000" w:themeColor="text1"/>
          <w:sz w:val="24"/>
          <w:szCs w:val="24"/>
        </w:rPr>
        <w:t>1</w:t>
      </w:r>
      <w:r w:rsidR="004B727E" w:rsidRPr="00111FB2">
        <w:rPr>
          <w:color w:val="000000" w:themeColor="text1"/>
          <w:sz w:val="24"/>
          <w:szCs w:val="24"/>
        </w:rPr>
        <w:t>.</w:t>
      </w:r>
    </w:p>
    <w:p w14:paraId="1820DEF8" w14:textId="77777777" w:rsidR="008F48AA" w:rsidRPr="00111FB2" w:rsidRDefault="008F48AA" w:rsidP="000E3EE3">
      <w:pPr>
        <w:pStyle w:val="Szvegtrzs"/>
        <w:rPr>
          <w:color w:val="000000" w:themeColor="text1"/>
          <w:sz w:val="24"/>
          <w:szCs w:val="24"/>
        </w:rPr>
      </w:pPr>
    </w:p>
    <w:p w14:paraId="67ED6AF5" w14:textId="77777777" w:rsidR="00A93328" w:rsidRPr="00111FB2" w:rsidRDefault="008F48AA" w:rsidP="000E3EE3">
      <w:pPr>
        <w:pStyle w:val="Szvegtrzs"/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 xml:space="preserve">                        </w:t>
      </w:r>
    </w:p>
    <w:p w14:paraId="75A48AAD" w14:textId="200B2DEC" w:rsidR="00A93328" w:rsidRPr="00111FB2" w:rsidRDefault="008F48AA" w:rsidP="000E3EE3">
      <w:pPr>
        <w:pStyle w:val="Szvegtrzs"/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 xml:space="preserve">                      </w:t>
      </w:r>
    </w:p>
    <w:p w14:paraId="0E30EEF0" w14:textId="77777777" w:rsidR="00A93328" w:rsidRPr="00111FB2" w:rsidRDefault="00A93328" w:rsidP="000E3EE3">
      <w:pPr>
        <w:pStyle w:val="Szvegtrzs"/>
        <w:rPr>
          <w:color w:val="000000" w:themeColor="text1"/>
          <w:sz w:val="24"/>
          <w:szCs w:val="24"/>
        </w:rPr>
      </w:pPr>
    </w:p>
    <w:p w14:paraId="71A21984" w14:textId="3AEED1FB" w:rsidR="004C4EE6" w:rsidRPr="00111FB2" w:rsidRDefault="00A93328" w:rsidP="000E3EE3">
      <w:pPr>
        <w:pStyle w:val="Szvegtrzs"/>
        <w:rPr>
          <w:color w:val="000000" w:themeColor="text1"/>
          <w:sz w:val="24"/>
          <w:szCs w:val="24"/>
        </w:rPr>
      </w:pPr>
      <w:r w:rsidRPr="00111FB2">
        <w:rPr>
          <w:color w:val="000000" w:themeColor="text1"/>
          <w:sz w:val="24"/>
          <w:szCs w:val="24"/>
        </w:rPr>
        <w:t xml:space="preserve">                                           </w:t>
      </w:r>
      <w:r w:rsidR="008F48AA" w:rsidRPr="00111FB2">
        <w:rPr>
          <w:color w:val="000000" w:themeColor="text1"/>
          <w:sz w:val="24"/>
          <w:szCs w:val="24"/>
        </w:rPr>
        <w:t xml:space="preserve">      </w:t>
      </w:r>
      <w:r w:rsidR="000E3EE3" w:rsidRPr="00111FB2">
        <w:rPr>
          <w:color w:val="000000" w:themeColor="text1"/>
          <w:sz w:val="24"/>
          <w:szCs w:val="24"/>
        </w:rPr>
        <w:t xml:space="preserve">             </w:t>
      </w:r>
      <w:r w:rsidR="00FA485A" w:rsidRPr="00111FB2">
        <w:rPr>
          <w:color w:val="000000" w:themeColor="text1"/>
          <w:sz w:val="24"/>
          <w:szCs w:val="24"/>
        </w:rPr>
        <w:t xml:space="preserve"> </w:t>
      </w:r>
      <w:r w:rsidR="004C4EE6" w:rsidRPr="00111FB2">
        <w:rPr>
          <w:color w:val="000000" w:themeColor="text1"/>
          <w:sz w:val="24"/>
          <w:szCs w:val="24"/>
        </w:rPr>
        <w:t>Tisztelettel:</w:t>
      </w:r>
    </w:p>
    <w:p w14:paraId="5B610793" w14:textId="77777777" w:rsidR="005C004E" w:rsidRPr="00111FB2" w:rsidRDefault="005C004E" w:rsidP="004C4EE6">
      <w:pPr>
        <w:pStyle w:val="Szvegtrzs"/>
        <w:jc w:val="both"/>
        <w:rPr>
          <w:b/>
          <w:i/>
          <w:color w:val="000000" w:themeColor="text1"/>
          <w:sz w:val="24"/>
          <w:szCs w:val="24"/>
        </w:rPr>
      </w:pPr>
    </w:p>
    <w:p w14:paraId="346C845F" w14:textId="76FA5914" w:rsidR="004C4EE6" w:rsidRPr="00111FB2" w:rsidRDefault="004C4EE6" w:rsidP="00FA485A">
      <w:pPr>
        <w:pStyle w:val="Szvegtrzs"/>
        <w:jc w:val="both"/>
        <w:rPr>
          <w:b/>
          <w:i/>
          <w:color w:val="000000" w:themeColor="text1"/>
          <w:sz w:val="24"/>
          <w:szCs w:val="24"/>
        </w:rPr>
      </w:pPr>
      <w:r w:rsidRPr="00111FB2">
        <w:rPr>
          <w:b/>
          <w:i/>
          <w:color w:val="000000" w:themeColor="text1"/>
          <w:sz w:val="24"/>
          <w:szCs w:val="24"/>
        </w:rPr>
        <w:t xml:space="preserve">  </w:t>
      </w:r>
      <w:r w:rsidR="003C0BDD" w:rsidRPr="00111FB2">
        <w:rPr>
          <w:b/>
          <w:i/>
          <w:color w:val="000000" w:themeColor="text1"/>
          <w:sz w:val="24"/>
          <w:szCs w:val="24"/>
        </w:rPr>
        <w:t xml:space="preserve">      </w:t>
      </w:r>
      <w:r w:rsidR="009D7A27" w:rsidRPr="00111FB2">
        <w:rPr>
          <w:b/>
          <w:i/>
          <w:color w:val="000000" w:themeColor="text1"/>
          <w:sz w:val="24"/>
          <w:szCs w:val="24"/>
        </w:rPr>
        <w:t xml:space="preserve">    </w:t>
      </w:r>
      <w:r w:rsidR="00FA485A" w:rsidRPr="00111FB2"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A7714A" w:rsidRPr="00111FB2">
        <w:rPr>
          <w:b/>
          <w:i/>
          <w:color w:val="000000" w:themeColor="text1"/>
          <w:sz w:val="24"/>
          <w:szCs w:val="24"/>
        </w:rPr>
        <w:t xml:space="preserve">   </w:t>
      </w:r>
      <w:r w:rsidR="00F164AF" w:rsidRPr="00111FB2">
        <w:rPr>
          <w:b/>
          <w:i/>
          <w:color w:val="000000" w:themeColor="text1"/>
          <w:sz w:val="24"/>
          <w:szCs w:val="24"/>
        </w:rPr>
        <w:t>Pető Zsolt</w:t>
      </w:r>
    </w:p>
    <w:p w14:paraId="55F2AA1A" w14:textId="30FFC4A0" w:rsidR="00F164AF" w:rsidRPr="00111FB2" w:rsidRDefault="00FA485A" w:rsidP="00FA485A">
      <w:pPr>
        <w:rPr>
          <w:b/>
          <w:color w:val="000000" w:themeColor="text1"/>
          <w:sz w:val="24"/>
          <w:szCs w:val="24"/>
          <w:u w:val="single"/>
        </w:rPr>
      </w:pPr>
      <w:r w:rsidRPr="00111FB2"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1454F4" w:rsidRPr="00111FB2">
        <w:rPr>
          <w:b/>
          <w:i/>
          <w:color w:val="000000" w:themeColor="text1"/>
          <w:sz w:val="24"/>
          <w:szCs w:val="24"/>
        </w:rPr>
        <w:t xml:space="preserve">   </w:t>
      </w:r>
      <w:r w:rsidRPr="00111FB2">
        <w:rPr>
          <w:b/>
          <w:i/>
          <w:color w:val="000000" w:themeColor="text1"/>
          <w:sz w:val="24"/>
          <w:szCs w:val="24"/>
        </w:rPr>
        <w:t xml:space="preserve">  </w:t>
      </w:r>
      <w:r w:rsidR="004C4EE6" w:rsidRPr="00111FB2">
        <w:rPr>
          <w:b/>
          <w:i/>
          <w:color w:val="000000" w:themeColor="text1"/>
          <w:sz w:val="24"/>
          <w:szCs w:val="24"/>
        </w:rPr>
        <w:t>polgármeste</w:t>
      </w:r>
      <w:r w:rsidR="00555041" w:rsidRPr="00111FB2">
        <w:rPr>
          <w:b/>
          <w:i/>
          <w:color w:val="000000" w:themeColor="text1"/>
          <w:sz w:val="24"/>
          <w:szCs w:val="24"/>
        </w:rPr>
        <w:t>r</w:t>
      </w:r>
    </w:p>
    <w:p w14:paraId="76971F8C" w14:textId="77777777" w:rsidR="00A93328" w:rsidRPr="00111FB2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4D066DAB" w14:textId="77777777" w:rsidR="00A93328" w:rsidRPr="00111FB2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3A66D060" w14:textId="77777777" w:rsidR="00A93328" w:rsidRPr="00111FB2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700AC7FD" w14:textId="77777777" w:rsidR="00A93328" w:rsidRPr="00111FB2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6EB3ADA0" w14:textId="77777777" w:rsidR="00A93328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3D87AE85" w14:textId="77777777" w:rsidR="00225CFD" w:rsidRDefault="00225CFD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2266A229" w14:textId="77777777" w:rsidR="00225CFD" w:rsidRDefault="00225CFD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652401CF" w14:textId="77777777" w:rsidR="00225CFD" w:rsidRPr="00111FB2" w:rsidRDefault="00225CFD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1864BB5E" w14:textId="77777777" w:rsidR="00A93328" w:rsidRPr="00111FB2" w:rsidRDefault="00A93328" w:rsidP="004C4EE6">
      <w:pPr>
        <w:rPr>
          <w:b/>
          <w:color w:val="000000" w:themeColor="text1"/>
          <w:sz w:val="24"/>
          <w:szCs w:val="24"/>
          <w:u w:val="single"/>
        </w:rPr>
      </w:pPr>
    </w:p>
    <w:p w14:paraId="59748421" w14:textId="10906F69" w:rsidR="00E45AC4" w:rsidRPr="00111FB2" w:rsidRDefault="00A93328" w:rsidP="004C4EE6">
      <w:pPr>
        <w:rPr>
          <w:b/>
          <w:color w:val="000000" w:themeColor="text1"/>
          <w:sz w:val="24"/>
          <w:szCs w:val="24"/>
        </w:rPr>
      </w:pPr>
      <w:r w:rsidRPr="00111FB2">
        <w:rPr>
          <w:b/>
          <w:color w:val="000000" w:themeColor="text1"/>
          <w:sz w:val="24"/>
          <w:szCs w:val="24"/>
          <w:u w:val="single"/>
        </w:rPr>
        <w:lastRenderedPageBreak/>
        <w:t>M</w:t>
      </w:r>
      <w:r w:rsidR="004C4EE6" w:rsidRPr="00111FB2">
        <w:rPr>
          <w:b/>
          <w:color w:val="000000" w:themeColor="text1"/>
          <w:sz w:val="24"/>
          <w:szCs w:val="24"/>
          <w:u w:val="single"/>
        </w:rPr>
        <w:t>eghívottak:</w:t>
      </w:r>
      <w:r w:rsidR="004C4EE6" w:rsidRPr="00111FB2">
        <w:rPr>
          <w:b/>
          <w:color w:val="000000" w:themeColor="text1"/>
          <w:sz w:val="24"/>
          <w:szCs w:val="24"/>
        </w:rPr>
        <w:tab/>
      </w:r>
    </w:p>
    <w:p w14:paraId="6D3D791B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3"/>
          <w:szCs w:val="23"/>
        </w:rPr>
        <w:t>Képviselő-testület tagjai</w:t>
      </w:r>
    </w:p>
    <w:p w14:paraId="6A5BE43C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3"/>
          <w:szCs w:val="23"/>
        </w:rPr>
        <w:t>Dudinszky Anna Mónika alpolgármester</w:t>
      </w:r>
    </w:p>
    <w:p w14:paraId="624FD37F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3"/>
          <w:szCs w:val="23"/>
        </w:rPr>
        <w:t>dr. Gáspár Anita jegyző</w:t>
      </w:r>
    </w:p>
    <w:p w14:paraId="2B719916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3"/>
          <w:szCs w:val="23"/>
        </w:rPr>
        <w:t>Dr. Egedi Bernadett aljegyző</w:t>
      </w:r>
    </w:p>
    <w:p w14:paraId="400AB4B0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3"/>
          <w:szCs w:val="23"/>
        </w:rPr>
        <w:t>Polgármesteri Hivatal Osztályvezetői</w:t>
      </w:r>
    </w:p>
    <w:p w14:paraId="75C299A7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>Földi László országgyűlési képviselő</w:t>
      </w:r>
    </w:p>
    <w:p w14:paraId="458D9414" w14:textId="0D0923A5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>Dr. Nyikos Tamás Antal Ceglédi Járási Hivatal vezetője</w:t>
      </w:r>
    </w:p>
    <w:p w14:paraId="63769935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>Bizottságok nem képviselő tagjai</w:t>
      </w:r>
    </w:p>
    <w:p w14:paraId="57E06D34" w14:textId="3B85D735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 xml:space="preserve">Raffai László Abony Város Roma Nemzetiségi Önkormányzat elnöke </w:t>
      </w:r>
    </w:p>
    <w:p w14:paraId="57CA53C2" w14:textId="77777777" w:rsidR="004B727E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>Város díszpolgárai, helyi társadalmi és civil szervezetek képviselői</w:t>
      </w:r>
    </w:p>
    <w:p w14:paraId="3B0BF0F9" w14:textId="77777777" w:rsidR="00A63623" w:rsidRPr="00111FB2" w:rsidRDefault="004B727E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>Helyi intézményvezetők</w:t>
      </w:r>
    </w:p>
    <w:p w14:paraId="130ABF21" w14:textId="77777777" w:rsidR="00225CFD" w:rsidRPr="00570D63" w:rsidRDefault="00225CFD" w:rsidP="00225CFD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570D63">
        <w:rPr>
          <w:sz w:val="24"/>
          <w:szCs w:val="24"/>
        </w:rPr>
        <w:t>Petrányi Sándor tű. alezredes, tű. parancsnok Cegléd Hivatásos Tűzoltó Parancsnokság</w:t>
      </w:r>
    </w:p>
    <w:p w14:paraId="1E530039" w14:textId="77777777" w:rsidR="00225CFD" w:rsidRPr="00570D63" w:rsidRDefault="00225CFD" w:rsidP="00225CFD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570D63">
        <w:rPr>
          <w:sz w:val="24"/>
          <w:szCs w:val="24"/>
        </w:rPr>
        <w:t>Bori Zoltán r. alezredes, kapitányságvezető PVMRFK Ceglédi Rendőr-főkapitányság</w:t>
      </w:r>
    </w:p>
    <w:p w14:paraId="713C5D20" w14:textId="77777777" w:rsidR="00225CFD" w:rsidRPr="00570D63" w:rsidRDefault="00225CFD" w:rsidP="00225CFD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570D63">
        <w:rPr>
          <w:sz w:val="24"/>
          <w:szCs w:val="24"/>
        </w:rPr>
        <w:t>Orosz Zoltán r. alezredes, őrsparancsnok Abonyi Rendőrőrs</w:t>
      </w:r>
    </w:p>
    <w:p w14:paraId="33CD8D56" w14:textId="77777777" w:rsidR="00225CFD" w:rsidRDefault="00225CFD" w:rsidP="00225CFD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570D63">
        <w:rPr>
          <w:sz w:val="24"/>
          <w:szCs w:val="24"/>
        </w:rPr>
        <w:t>Juhász Pálné Abonyi Polgárőrség elnöke</w:t>
      </w:r>
    </w:p>
    <w:p w14:paraId="4524C9AF" w14:textId="1EF8DE36" w:rsidR="00671465" w:rsidRDefault="00671465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Batta-Nagy Nóra ügyvezető, ABOKOM Közhasznú Nonprofit Kft.</w:t>
      </w:r>
    </w:p>
    <w:p w14:paraId="2928C2FD" w14:textId="154C7FB3" w:rsidR="009567EC" w:rsidRPr="00671465" w:rsidRDefault="009567EC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Csanádi Csaba ügyvezető, Abonyi Városfejlesztő Nonprofit Kft. </w:t>
      </w:r>
    </w:p>
    <w:p w14:paraId="166F390D" w14:textId="730A0AD1" w:rsidR="00F56568" w:rsidRPr="00570D63" w:rsidRDefault="00F56568" w:rsidP="00A537FB">
      <w:pPr>
        <w:numPr>
          <w:ilvl w:val="0"/>
          <w:numId w:val="25"/>
        </w:numPr>
        <w:jc w:val="both"/>
        <w:rPr>
          <w:color w:val="000000" w:themeColor="text1"/>
          <w:sz w:val="23"/>
          <w:szCs w:val="23"/>
        </w:rPr>
      </w:pPr>
      <w:r w:rsidRPr="00111FB2">
        <w:rPr>
          <w:color w:val="000000" w:themeColor="text1"/>
          <w:sz w:val="24"/>
          <w:szCs w:val="24"/>
        </w:rPr>
        <w:t xml:space="preserve">Kovács Gábor felelős akkreditált közbeszerzési </w:t>
      </w:r>
      <w:r w:rsidR="00225CFD">
        <w:rPr>
          <w:color w:val="000000" w:themeColor="text1"/>
          <w:sz w:val="24"/>
          <w:szCs w:val="24"/>
        </w:rPr>
        <w:t>szak</w:t>
      </w:r>
      <w:r w:rsidRPr="00111FB2">
        <w:rPr>
          <w:color w:val="000000" w:themeColor="text1"/>
          <w:sz w:val="24"/>
          <w:szCs w:val="24"/>
        </w:rPr>
        <w:t>tanácsadó</w:t>
      </w:r>
    </w:p>
    <w:p w14:paraId="66543C61" w14:textId="77777777" w:rsidR="00570D63" w:rsidRPr="00671465" w:rsidRDefault="00570D63" w:rsidP="00570D63">
      <w:pPr>
        <w:jc w:val="both"/>
        <w:rPr>
          <w:color w:val="000000" w:themeColor="text1"/>
          <w:sz w:val="23"/>
          <w:szCs w:val="23"/>
        </w:rPr>
      </w:pPr>
    </w:p>
    <w:p w14:paraId="448F5A32" w14:textId="77777777" w:rsidR="00671465" w:rsidRPr="00111FB2" w:rsidRDefault="00671465" w:rsidP="00671465">
      <w:pPr>
        <w:ind w:left="426"/>
        <w:jc w:val="both"/>
        <w:rPr>
          <w:color w:val="000000" w:themeColor="text1"/>
          <w:sz w:val="23"/>
          <w:szCs w:val="23"/>
        </w:rPr>
      </w:pPr>
    </w:p>
    <w:p w14:paraId="298D773E" w14:textId="660B4232" w:rsidR="00A63623" w:rsidRPr="00111FB2" w:rsidRDefault="00A63623" w:rsidP="00A63623">
      <w:pPr>
        <w:ind w:left="426"/>
        <w:jc w:val="both"/>
        <w:rPr>
          <w:color w:val="000000" w:themeColor="text1"/>
          <w:sz w:val="23"/>
          <w:szCs w:val="23"/>
        </w:rPr>
      </w:pPr>
    </w:p>
    <w:sectPr w:rsidR="00A63623" w:rsidRPr="00111FB2" w:rsidSect="00FA485A">
      <w:headerReference w:type="default" r:id="rId11"/>
      <w:footerReference w:type="default" r:id="rId12"/>
      <w:type w:val="continuous"/>
      <w:pgSz w:w="11906" w:h="16838"/>
      <w:pgMar w:top="851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3063" w14:textId="77777777" w:rsidR="000E6758" w:rsidRDefault="000E6758" w:rsidP="00F75BC9">
      <w:r>
        <w:separator/>
      </w:r>
    </w:p>
  </w:endnote>
  <w:endnote w:type="continuationSeparator" w:id="0">
    <w:p w14:paraId="4289C0B3" w14:textId="77777777" w:rsidR="000E6758" w:rsidRDefault="000E6758" w:rsidP="00F7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188814"/>
      <w:docPartObj>
        <w:docPartGallery w:val="Page Numbers (Bottom of Page)"/>
        <w:docPartUnique/>
      </w:docPartObj>
    </w:sdtPr>
    <w:sdtEndPr/>
    <w:sdtContent>
      <w:p w14:paraId="65156E8D" w14:textId="304ED8CD" w:rsidR="001B4CA2" w:rsidRDefault="001B4C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4468E" w14:textId="77777777" w:rsidR="001B4CA2" w:rsidRDefault="001B4C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6AB1" w14:textId="77777777" w:rsidR="000E6758" w:rsidRDefault="000E6758" w:rsidP="00F75BC9">
      <w:r>
        <w:separator/>
      </w:r>
    </w:p>
  </w:footnote>
  <w:footnote w:type="continuationSeparator" w:id="0">
    <w:p w14:paraId="3DB8C8EF" w14:textId="77777777" w:rsidR="000E6758" w:rsidRDefault="000E6758" w:rsidP="00F7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74BE" w14:textId="0A57C82A" w:rsidR="001B4CA2" w:rsidRDefault="001B4CA2">
    <w:pPr>
      <w:pStyle w:val="lfej"/>
      <w:jc w:val="center"/>
    </w:pPr>
  </w:p>
  <w:p w14:paraId="5D3A583D" w14:textId="77777777" w:rsidR="000E6758" w:rsidRDefault="000E67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798"/>
    <w:multiLevelType w:val="hybridMultilevel"/>
    <w:tmpl w:val="FAFE703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01F"/>
    <w:multiLevelType w:val="hybridMultilevel"/>
    <w:tmpl w:val="CE88EF2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1BE"/>
    <w:multiLevelType w:val="hybridMultilevel"/>
    <w:tmpl w:val="61FA3D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582F"/>
    <w:multiLevelType w:val="hybridMultilevel"/>
    <w:tmpl w:val="F06CFA52"/>
    <w:lvl w:ilvl="0" w:tplc="9D4E5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FD2"/>
    <w:multiLevelType w:val="hybridMultilevel"/>
    <w:tmpl w:val="7CCC0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5A8E"/>
    <w:multiLevelType w:val="hybridMultilevel"/>
    <w:tmpl w:val="F2EAC0A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3C9"/>
    <w:multiLevelType w:val="hybridMultilevel"/>
    <w:tmpl w:val="D44AD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441"/>
    <w:multiLevelType w:val="hybridMultilevel"/>
    <w:tmpl w:val="68284684"/>
    <w:lvl w:ilvl="0" w:tplc="A37C372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555555"/>
        <w:sz w:val="2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5DFE"/>
    <w:multiLevelType w:val="hybridMultilevel"/>
    <w:tmpl w:val="E6DAD7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3517"/>
    <w:multiLevelType w:val="hybridMultilevel"/>
    <w:tmpl w:val="EEE45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62E2"/>
    <w:multiLevelType w:val="hybridMultilevel"/>
    <w:tmpl w:val="57B8C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E0248"/>
    <w:multiLevelType w:val="hybridMultilevel"/>
    <w:tmpl w:val="9AC62E00"/>
    <w:lvl w:ilvl="0" w:tplc="BFBE76E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" w15:restartNumberingAfterBreak="0">
    <w:nsid w:val="32790C7D"/>
    <w:multiLevelType w:val="hybridMultilevel"/>
    <w:tmpl w:val="997CD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53EB"/>
    <w:multiLevelType w:val="hybridMultilevel"/>
    <w:tmpl w:val="2708E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0910"/>
    <w:multiLevelType w:val="hybridMultilevel"/>
    <w:tmpl w:val="B9B84C80"/>
    <w:lvl w:ilvl="0" w:tplc="5986E4B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DC143C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2B43"/>
    <w:multiLevelType w:val="hybridMultilevel"/>
    <w:tmpl w:val="382C778A"/>
    <w:lvl w:ilvl="0" w:tplc="8334E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1527"/>
    <w:multiLevelType w:val="hybridMultilevel"/>
    <w:tmpl w:val="EAEAC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3EC6"/>
    <w:multiLevelType w:val="hybridMultilevel"/>
    <w:tmpl w:val="9E8CF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4E4F"/>
    <w:multiLevelType w:val="hybridMultilevel"/>
    <w:tmpl w:val="D6DC5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B25"/>
    <w:multiLevelType w:val="hybridMultilevel"/>
    <w:tmpl w:val="968C17A6"/>
    <w:lvl w:ilvl="0" w:tplc="92CC4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C3967"/>
    <w:multiLevelType w:val="hybridMultilevel"/>
    <w:tmpl w:val="81D43ED6"/>
    <w:lvl w:ilvl="0" w:tplc="232E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C7534"/>
    <w:multiLevelType w:val="hybridMultilevel"/>
    <w:tmpl w:val="969EB0EA"/>
    <w:lvl w:ilvl="0" w:tplc="F8E2A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13345"/>
    <w:multiLevelType w:val="hybridMultilevel"/>
    <w:tmpl w:val="E1AAD734"/>
    <w:lvl w:ilvl="0" w:tplc="B80C1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1295">
    <w:abstractNumId w:val="11"/>
  </w:num>
  <w:num w:numId="2" w16cid:durableId="1744714932">
    <w:abstractNumId w:val="21"/>
  </w:num>
  <w:num w:numId="3" w16cid:durableId="1537349439">
    <w:abstractNumId w:val="16"/>
  </w:num>
  <w:num w:numId="4" w16cid:durableId="1627396192">
    <w:abstractNumId w:val="19"/>
  </w:num>
  <w:num w:numId="5" w16cid:durableId="248387963">
    <w:abstractNumId w:val="4"/>
  </w:num>
  <w:num w:numId="6" w16cid:durableId="654719857">
    <w:abstractNumId w:val="17"/>
  </w:num>
  <w:num w:numId="7" w16cid:durableId="1178616783">
    <w:abstractNumId w:val="2"/>
  </w:num>
  <w:num w:numId="8" w16cid:durableId="383143653">
    <w:abstractNumId w:val="6"/>
  </w:num>
  <w:num w:numId="9" w16cid:durableId="1392344511">
    <w:abstractNumId w:val="1"/>
  </w:num>
  <w:num w:numId="10" w16cid:durableId="551114315">
    <w:abstractNumId w:val="3"/>
  </w:num>
  <w:num w:numId="11" w16cid:durableId="2020308334">
    <w:abstractNumId w:val="22"/>
  </w:num>
  <w:num w:numId="12" w16cid:durableId="1262761713">
    <w:abstractNumId w:val="8"/>
  </w:num>
  <w:num w:numId="13" w16cid:durableId="1205555161">
    <w:abstractNumId w:val="0"/>
  </w:num>
  <w:num w:numId="14" w16cid:durableId="1747411166">
    <w:abstractNumId w:val="5"/>
  </w:num>
  <w:num w:numId="15" w16cid:durableId="288977947">
    <w:abstractNumId w:val="20"/>
  </w:num>
  <w:num w:numId="16" w16cid:durableId="303705262">
    <w:abstractNumId w:val="15"/>
  </w:num>
  <w:num w:numId="17" w16cid:durableId="776876437">
    <w:abstractNumId w:val="12"/>
  </w:num>
  <w:num w:numId="18" w16cid:durableId="425736222">
    <w:abstractNumId w:val="13"/>
  </w:num>
  <w:num w:numId="19" w16cid:durableId="816534164">
    <w:abstractNumId w:val="7"/>
  </w:num>
  <w:num w:numId="20" w16cid:durableId="976765526">
    <w:abstractNumId w:val="10"/>
  </w:num>
  <w:num w:numId="21" w16cid:durableId="1462991243">
    <w:abstractNumId w:val="14"/>
  </w:num>
  <w:num w:numId="22" w16cid:durableId="1799059305">
    <w:abstractNumId w:val="20"/>
  </w:num>
  <w:num w:numId="23" w16cid:durableId="103624592">
    <w:abstractNumId w:val="18"/>
  </w:num>
  <w:num w:numId="24" w16cid:durableId="1554998114">
    <w:abstractNumId w:val="11"/>
  </w:num>
  <w:num w:numId="25" w16cid:durableId="9265021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E6"/>
    <w:rsid w:val="00010B8F"/>
    <w:rsid w:val="00010DA2"/>
    <w:rsid w:val="000200AB"/>
    <w:rsid w:val="0002147B"/>
    <w:rsid w:val="0002156E"/>
    <w:rsid w:val="00022FA3"/>
    <w:rsid w:val="00025151"/>
    <w:rsid w:val="00026DCB"/>
    <w:rsid w:val="000300CC"/>
    <w:rsid w:val="0003054D"/>
    <w:rsid w:val="00030A97"/>
    <w:rsid w:val="00032144"/>
    <w:rsid w:val="00036DFE"/>
    <w:rsid w:val="00040D81"/>
    <w:rsid w:val="00051DFA"/>
    <w:rsid w:val="00067C9E"/>
    <w:rsid w:val="000703A2"/>
    <w:rsid w:val="00070F2F"/>
    <w:rsid w:val="000736AA"/>
    <w:rsid w:val="00077813"/>
    <w:rsid w:val="00083E40"/>
    <w:rsid w:val="00084866"/>
    <w:rsid w:val="000876D7"/>
    <w:rsid w:val="00091F6B"/>
    <w:rsid w:val="00092844"/>
    <w:rsid w:val="00092DAA"/>
    <w:rsid w:val="000968B4"/>
    <w:rsid w:val="000977E4"/>
    <w:rsid w:val="000B2025"/>
    <w:rsid w:val="000B3F2F"/>
    <w:rsid w:val="000C2CCE"/>
    <w:rsid w:val="000C30D8"/>
    <w:rsid w:val="000C70E9"/>
    <w:rsid w:val="000E1694"/>
    <w:rsid w:val="000E3EE3"/>
    <w:rsid w:val="000E5011"/>
    <w:rsid w:val="000E6758"/>
    <w:rsid w:val="0010295D"/>
    <w:rsid w:val="00107DEF"/>
    <w:rsid w:val="00110F0B"/>
    <w:rsid w:val="00111752"/>
    <w:rsid w:val="00111FB2"/>
    <w:rsid w:val="0011720C"/>
    <w:rsid w:val="0012177D"/>
    <w:rsid w:val="001304CD"/>
    <w:rsid w:val="00132170"/>
    <w:rsid w:val="00133C63"/>
    <w:rsid w:val="00137D7F"/>
    <w:rsid w:val="001454F4"/>
    <w:rsid w:val="0014554B"/>
    <w:rsid w:val="001459BD"/>
    <w:rsid w:val="001475D9"/>
    <w:rsid w:val="00147731"/>
    <w:rsid w:val="00150B40"/>
    <w:rsid w:val="001602F5"/>
    <w:rsid w:val="00172633"/>
    <w:rsid w:val="001828CE"/>
    <w:rsid w:val="00183DA6"/>
    <w:rsid w:val="00191329"/>
    <w:rsid w:val="00193347"/>
    <w:rsid w:val="00197485"/>
    <w:rsid w:val="001974D2"/>
    <w:rsid w:val="001A2D66"/>
    <w:rsid w:val="001A5911"/>
    <w:rsid w:val="001B0C50"/>
    <w:rsid w:val="001B3AAB"/>
    <w:rsid w:val="001B4AAE"/>
    <w:rsid w:val="001B4CA2"/>
    <w:rsid w:val="001C21D5"/>
    <w:rsid w:val="001C2801"/>
    <w:rsid w:val="001C3929"/>
    <w:rsid w:val="001C6780"/>
    <w:rsid w:val="001E4F12"/>
    <w:rsid w:val="001F492A"/>
    <w:rsid w:val="0020437C"/>
    <w:rsid w:val="0021452B"/>
    <w:rsid w:val="00223837"/>
    <w:rsid w:val="00225CFD"/>
    <w:rsid w:val="002279AC"/>
    <w:rsid w:val="002361DA"/>
    <w:rsid w:val="00237971"/>
    <w:rsid w:val="00240A0D"/>
    <w:rsid w:val="00242AC0"/>
    <w:rsid w:val="002448AC"/>
    <w:rsid w:val="00244D77"/>
    <w:rsid w:val="00252446"/>
    <w:rsid w:val="00257EC1"/>
    <w:rsid w:val="002706F3"/>
    <w:rsid w:val="002846BD"/>
    <w:rsid w:val="00284A45"/>
    <w:rsid w:val="00286946"/>
    <w:rsid w:val="002A2EE8"/>
    <w:rsid w:val="002A6707"/>
    <w:rsid w:val="002A6F0F"/>
    <w:rsid w:val="002B11C1"/>
    <w:rsid w:val="002B3ED7"/>
    <w:rsid w:val="002B4E0A"/>
    <w:rsid w:val="002B66C2"/>
    <w:rsid w:val="002B77B8"/>
    <w:rsid w:val="002B7B52"/>
    <w:rsid w:val="002C300F"/>
    <w:rsid w:val="002C65C8"/>
    <w:rsid w:val="002D097E"/>
    <w:rsid w:val="002D4F25"/>
    <w:rsid w:val="002D5A3C"/>
    <w:rsid w:val="002E27E9"/>
    <w:rsid w:val="002E616A"/>
    <w:rsid w:val="002E73B9"/>
    <w:rsid w:val="002F302E"/>
    <w:rsid w:val="002F59D6"/>
    <w:rsid w:val="003019AA"/>
    <w:rsid w:val="003108C3"/>
    <w:rsid w:val="00311BC1"/>
    <w:rsid w:val="0031271A"/>
    <w:rsid w:val="003166C4"/>
    <w:rsid w:val="0032393E"/>
    <w:rsid w:val="003279BB"/>
    <w:rsid w:val="0034406C"/>
    <w:rsid w:val="00353587"/>
    <w:rsid w:val="00353DFF"/>
    <w:rsid w:val="0035741B"/>
    <w:rsid w:val="00364A4C"/>
    <w:rsid w:val="00364C15"/>
    <w:rsid w:val="00371D1A"/>
    <w:rsid w:val="003768F6"/>
    <w:rsid w:val="00376BDC"/>
    <w:rsid w:val="0038136C"/>
    <w:rsid w:val="00384FB2"/>
    <w:rsid w:val="0039048A"/>
    <w:rsid w:val="0039076B"/>
    <w:rsid w:val="0039518D"/>
    <w:rsid w:val="003951FF"/>
    <w:rsid w:val="00397961"/>
    <w:rsid w:val="003A3593"/>
    <w:rsid w:val="003A42C9"/>
    <w:rsid w:val="003A4553"/>
    <w:rsid w:val="003A71C3"/>
    <w:rsid w:val="003B3332"/>
    <w:rsid w:val="003B48FC"/>
    <w:rsid w:val="003C0BDD"/>
    <w:rsid w:val="003C44B9"/>
    <w:rsid w:val="003C46C9"/>
    <w:rsid w:val="003D1E48"/>
    <w:rsid w:val="003D7944"/>
    <w:rsid w:val="003F0602"/>
    <w:rsid w:val="003F14BC"/>
    <w:rsid w:val="003F3439"/>
    <w:rsid w:val="003F6D45"/>
    <w:rsid w:val="003F7A88"/>
    <w:rsid w:val="004052FE"/>
    <w:rsid w:val="004152E9"/>
    <w:rsid w:val="004170D6"/>
    <w:rsid w:val="00421E99"/>
    <w:rsid w:val="0042703A"/>
    <w:rsid w:val="004274F2"/>
    <w:rsid w:val="004361A3"/>
    <w:rsid w:val="004453B4"/>
    <w:rsid w:val="00455CD4"/>
    <w:rsid w:val="00457250"/>
    <w:rsid w:val="00457CAB"/>
    <w:rsid w:val="004622D5"/>
    <w:rsid w:val="00474938"/>
    <w:rsid w:val="004770A5"/>
    <w:rsid w:val="0048423C"/>
    <w:rsid w:val="00491657"/>
    <w:rsid w:val="004937F2"/>
    <w:rsid w:val="004963E5"/>
    <w:rsid w:val="004A2456"/>
    <w:rsid w:val="004A397E"/>
    <w:rsid w:val="004B18D0"/>
    <w:rsid w:val="004B727E"/>
    <w:rsid w:val="004C213D"/>
    <w:rsid w:val="004C4EE6"/>
    <w:rsid w:val="004C7E9A"/>
    <w:rsid w:val="004D755D"/>
    <w:rsid w:val="004E75D1"/>
    <w:rsid w:val="004E7E3B"/>
    <w:rsid w:val="004F6AA8"/>
    <w:rsid w:val="0050038E"/>
    <w:rsid w:val="005011C2"/>
    <w:rsid w:val="00501382"/>
    <w:rsid w:val="005021FF"/>
    <w:rsid w:val="00503B7F"/>
    <w:rsid w:val="0051070F"/>
    <w:rsid w:val="00510A94"/>
    <w:rsid w:val="0051330F"/>
    <w:rsid w:val="00515C73"/>
    <w:rsid w:val="00521FE2"/>
    <w:rsid w:val="00544EED"/>
    <w:rsid w:val="005474C7"/>
    <w:rsid w:val="00550682"/>
    <w:rsid w:val="00555041"/>
    <w:rsid w:val="0056298A"/>
    <w:rsid w:val="00562A89"/>
    <w:rsid w:val="00565055"/>
    <w:rsid w:val="00570D63"/>
    <w:rsid w:val="00571EE3"/>
    <w:rsid w:val="00576DAF"/>
    <w:rsid w:val="00577477"/>
    <w:rsid w:val="0058172F"/>
    <w:rsid w:val="00582F8E"/>
    <w:rsid w:val="005847CB"/>
    <w:rsid w:val="005874E2"/>
    <w:rsid w:val="00596890"/>
    <w:rsid w:val="00596DBC"/>
    <w:rsid w:val="005A2092"/>
    <w:rsid w:val="005A3273"/>
    <w:rsid w:val="005A4DCE"/>
    <w:rsid w:val="005A579B"/>
    <w:rsid w:val="005B3139"/>
    <w:rsid w:val="005B3226"/>
    <w:rsid w:val="005B55F4"/>
    <w:rsid w:val="005C004E"/>
    <w:rsid w:val="005C43E9"/>
    <w:rsid w:val="005C76CF"/>
    <w:rsid w:val="005D0C53"/>
    <w:rsid w:val="005D1276"/>
    <w:rsid w:val="005D6305"/>
    <w:rsid w:val="005E6814"/>
    <w:rsid w:val="005E7774"/>
    <w:rsid w:val="005F6D95"/>
    <w:rsid w:val="006047D2"/>
    <w:rsid w:val="00606CB8"/>
    <w:rsid w:val="00615E37"/>
    <w:rsid w:val="006167FE"/>
    <w:rsid w:val="00617E71"/>
    <w:rsid w:val="0062149D"/>
    <w:rsid w:val="00622024"/>
    <w:rsid w:val="006235D9"/>
    <w:rsid w:val="00637E33"/>
    <w:rsid w:val="006404EB"/>
    <w:rsid w:val="00643612"/>
    <w:rsid w:val="00645A39"/>
    <w:rsid w:val="006461F3"/>
    <w:rsid w:val="0065585F"/>
    <w:rsid w:val="00661973"/>
    <w:rsid w:val="00661DEA"/>
    <w:rsid w:val="00661E55"/>
    <w:rsid w:val="0066268A"/>
    <w:rsid w:val="00671465"/>
    <w:rsid w:val="00674032"/>
    <w:rsid w:val="006857DC"/>
    <w:rsid w:val="0068659A"/>
    <w:rsid w:val="00686F5A"/>
    <w:rsid w:val="00692827"/>
    <w:rsid w:val="00693F8B"/>
    <w:rsid w:val="006958D3"/>
    <w:rsid w:val="006B2ADB"/>
    <w:rsid w:val="006B777D"/>
    <w:rsid w:val="006C644D"/>
    <w:rsid w:val="006F0598"/>
    <w:rsid w:val="006F5577"/>
    <w:rsid w:val="00700BBC"/>
    <w:rsid w:val="00706135"/>
    <w:rsid w:val="00706E28"/>
    <w:rsid w:val="0071432D"/>
    <w:rsid w:val="00715A56"/>
    <w:rsid w:val="00723BD7"/>
    <w:rsid w:val="00731C84"/>
    <w:rsid w:val="00742FE7"/>
    <w:rsid w:val="00744772"/>
    <w:rsid w:val="007453F7"/>
    <w:rsid w:val="00747492"/>
    <w:rsid w:val="00750CAD"/>
    <w:rsid w:val="00752A24"/>
    <w:rsid w:val="00752F34"/>
    <w:rsid w:val="00754CFD"/>
    <w:rsid w:val="0076236C"/>
    <w:rsid w:val="0077231A"/>
    <w:rsid w:val="00776489"/>
    <w:rsid w:val="007776F8"/>
    <w:rsid w:val="00785E90"/>
    <w:rsid w:val="00794B22"/>
    <w:rsid w:val="007A269E"/>
    <w:rsid w:val="007A5EAC"/>
    <w:rsid w:val="007A650A"/>
    <w:rsid w:val="007B1274"/>
    <w:rsid w:val="007B1CD8"/>
    <w:rsid w:val="007B6194"/>
    <w:rsid w:val="007C12E8"/>
    <w:rsid w:val="007C36E6"/>
    <w:rsid w:val="007C430E"/>
    <w:rsid w:val="007D1298"/>
    <w:rsid w:val="007D5E5B"/>
    <w:rsid w:val="007E2214"/>
    <w:rsid w:val="007E7AA8"/>
    <w:rsid w:val="007F2423"/>
    <w:rsid w:val="007F2F9F"/>
    <w:rsid w:val="008000F0"/>
    <w:rsid w:val="008023C3"/>
    <w:rsid w:val="00804DB8"/>
    <w:rsid w:val="00805558"/>
    <w:rsid w:val="00805EE2"/>
    <w:rsid w:val="00806A26"/>
    <w:rsid w:val="0081042A"/>
    <w:rsid w:val="00811416"/>
    <w:rsid w:val="00814CC9"/>
    <w:rsid w:val="0081547D"/>
    <w:rsid w:val="0082484B"/>
    <w:rsid w:val="008251D4"/>
    <w:rsid w:val="00826903"/>
    <w:rsid w:val="00833EF5"/>
    <w:rsid w:val="008357CA"/>
    <w:rsid w:val="00836F44"/>
    <w:rsid w:val="00837BF4"/>
    <w:rsid w:val="008449E5"/>
    <w:rsid w:val="00847619"/>
    <w:rsid w:val="0085025A"/>
    <w:rsid w:val="00853074"/>
    <w:rsid w:val="008542A0"/>
    <w:rsid w:val="008573CC"/>
    <w:rsid w:val="00860750"/>
    <w:rsid w:val="0087243A"/>
    <w:rsid w:val="00875DCA"/>
    <w:rsid w:val="008815D5"/>
    <w:rsid w:val="00885BBA"/>
    <w:rsid w:val="00892A45"/>
    <w:rsid w:val="00897B4A"/>
    <w:rsid w:val="008A1146"/>
    <w:rsid w:val="008B2E39"/>
    <w:rsid w:val="008B486A"/>
    <w:rsid w:val="008C361F"/>
    <w:rsid w:val="008E04A6"/>
    <w:rsid w:val="008E0CA6"/>
    <w:rsid w:val="008F2FC1"/>
    <w:rsid w:val="008F421B"/>
    <w:rsid w:val="008F48AA"/>
    <w:rsid w:val="008F4AE9"/>
    <w:rsid w:val="00902B64"/>
    <w:rsid w:val="00904224"/>
    <w:rsid w:val="00905F85"/>
    <w:rsid w:val="00906043"/>
    <w:rsid w:val="009060A1"/>
    <w:rsid w:val="009071A1"/>
    <w:rsid w:val="00924BC4"/>
    <w:rsid w:val="0092569E"/>
    <w:rsid w:val="009265C3"/>
    <w:rsid w:val="009304AC"/>
    <w:rsid w:val="00930D87"/>
    <w:rsid w:val="00934610"/>
    <w:rsid w:val="00934960"/>
    <w:rsid w:val="00946F7A"/>
    <w:rsid w:val="009508E3"/>
    <w:rsid w:val="00950AA1"/>
    <w:rsid w:val="00953C4B"/>
    <w:rsid w:val="009551CA"/>
    <w:rsid w:val="009557ED"/>
    <w:rsid w:val="009567EC"/>
    <w:rsid w:val="009608FB"/>
    <w:rsid w:val="0096202E"/>
    <w:rsid w:val="00981063"/>
    <w:rsid w:val="0098162B"/>
    <w:rsid w:val="00981A69"/>
    <w:rsid w:val="00984AFD"/>
    <w:rsid w:val="00986919"/>
    <w:rsid w:val="00990393"/>
    <w:rsid w:val="00996B0A"/>
    <w:rsid w:val="00997C79"/>
    <w:rsid w:val="009A3083"/>
    <w:rsid w:val="009A5923"/>
    <w:rsid w:val="009B149A"/>
    <w:rsid w:val="009B2CE0"/>
    <w:rsid w:val="009B482B"/>
    <w:rsid w:val="009B5719"/>
    <w:rsid w:val="009B5E03"/>
    <w:rsid w:val="009B6CB1"/>
    <w:rsid w:val="009C324A"/>
    <w:rsid w:val="009C7E2F"/>
    <w:rsid w:val="009D64A0"/>
    <w:rsid w:val="009D65FC"/>
    <w:rsid w:val="009D7390"/>
    <w:rsid w:val="009D7403"/>
    <w:rsid w:val="009D77A6"/>
    <w:rsid w:val="009D7A27"/>
    <w:rsid w:val="009F4227"/>
    <w:rsid w:val="009F6C3F"/>
    <w:rsid w:val="00A01D31"/>
    <w:rsid w:val="00A14D5C"/>
    <w:rsid w:val="00A17D30"/>
    <w:rsid w:val="00A23EB5"/>
    <w:rsid w:val="00A25548"/>
    <w:rsid w:val="00A263EC"/>
    <w:rsid w:val="00A317B3"/>
    <w:rsid w:val="00A31816"/>
    <w:rsid w:val="00A33DC8"/>
    <w:rsid w:val="00A35CFA"/>
    <w:rsid w:val="00A416A4"/>
    <w:rsid w:val="00A41846"/>
    <w:rsid w:val="00A42F4F"/>
    <w:rsid w:val="00A466CB"/>
    <w:rsid w:val="00A5096A"/>
    <w:rsid w:val="00A51934"/>
    <w:rsid w:val="00A537FB"/>
    <w:rsid w:val="00A5495A"/>
    <w:rsid w:val="00A63180"/>
    <w:rsid w:val="00A63623"/>
    <w:rsid w:val="00A70AB2"/>
    <w:rsid w:val="00A7471E"/>
    <w:rsid w:val="00A75A65"/>
    <w:rsid w:val="00A7714A"/>
    <w:rsid w:val="00A81F85"/>
    <w:rsid w:val="00A86B73"/>
    <w:rsid w:val="00A90F60"/>
    <w:rsid w:val="00A93328"/>
    <w:rsid w:val="00A955DB"/>
    <w:rsid w:val="00A95C10"/>
    <w:rsid w:val="00A96AAF"/>
    <w:rsid w:val="00AA1571"/>
    <w:rsid w:val="00AA28DA"/>
    <w:rsid w:val="00AA441D"/>
    <w:rsid w:val="00AA7EE1"/>
    <w:rsid w:val="00AB6B5F"/>
    <w:rsid w:val="00AB7FF6"/>
    <w:rsid w:val="00AC0E08"/>
    <w:rsid w:val="00AD350A"/>
    <w:rsid w:val="00AD4A66"/>
    <w:rsid w:val="00AD4C82"/>
    <w:rsid w:val="00AE0EB0"/>
    <w:rsid w:val="00AF0E4D"/>
    <w:rsid w:val="00AF4984"/>
    <w:rsid w:val="00AF74B8"/>
    <w:rsid w:val="00B01823"/>
    <w:rsid w:val="00B10934"/>
    <w:rsid w:val="00B15FB9"/>
    <w:rsid w:val="00B275EF"/>
    <w:rsid w:val="00B278A8"/>
    <w:rsid w:val="00B32984"/>
    <w:rsid w:val="00B332B3"/>
    <w:rsid w:val="00B3705F"/>
    <w:rsid w:val="00B46D18"/>
    <w:rsid w:val="00B476FD"/>
    <w:rsid w:val="00B527D5"/>
    <w:rsid w:val="00B5421F"/>
    <w:rsid w:val="00B62493"/>
    <w:rsid w:val="00B639C6"/>
    <w:rsid w:val="00B64348"/>
    <w:rsid w:val="00B66629"/>
    <w:rsid w:val="00B66A89"/>
    <w:rsid w:val="00B738A0"/>
    <w:rsid w:val="00B74FB3"/>
    <w:rsid w:val="00B7560F"/>
    <w:rsid w:val="00B7798D"/>
    <w:rsid w:val="00B81793"/>
    <w:rsid w:val="00B82D5A"/>
    <w:rsid w:val="00B84BF9"/>
    <w:rsid w:val="00B95280"/>
    <w:rsid w:val="00BA163C"/>
    <w:rsid w:val="00BA3D96"/>
    <w:rsid w:val="00BA54EB"/>
    <w:rsid w:val="00BB47F1"/>
    <w:rsid w:val="00BB7A3F"/>
    <w:rsid w:val="00BC0082"/>
    <w:rsid w:val="00BD1169"/>
    <w:rsid w:val="00BD6C73"/>
    <w:rsid w:val="00BE0E4F"/>
    <w:rsid w:val="00BF668E"/>
    <w:rsid w:val="00C0102C"/>
    <w:rsid w:val="00C129FC"/>
    <w:rsid w:val="00C15588"/>
    <w:rsid w:val="00C20D6B"/>
    <w:rsid w:val="00C2451E"/>
    <w:rsid w:val="00C36D86"/>
    <w:rsid w:val="00C4045C"/>
    <w:rsid w:val="00C448D4"/>
    <w:rsid w:val="00C57C0D"/>
    <w:rsid w:val="00C61BC8"/>
    <w:rsid w:val="00C62861"/>
    <w:rsid w:val="00C6401B"/>
    <w:rsid w:val="00C662FC"/>
    <w:rsid w:val="00C67671"/>
    <w:rsid w:val="00C700D3"/>
    <w:rsid w:val="00C701F7"/>
    <w:rsid w:val="00C73401"/>
    <w:rsid w:val="00C77B02"/>
    <w:rsid w:val="00C80154"/>
    <w:rsid w:val="00C8277C"/>
    <w:rsid w:val="00C83BBB"/>
    <w:rsid w:val="00C84C11"/>
    <w:rsid w:val="00C90A41"/>
    <w:rsid w:val="00C94E91"/>
    <w:rsid w:val="00CA0E5A"/>
    <w:rsid w:val="00CA74F6"/>
    <w:rsid w:val="00CB387E"/>
    <w:rsid w:val="00CB38AE"/>
    <w:rsid w:val="00CC25D4"/>
    <w:rsid w:val="00CC4829"/>
    <w:rsid w:val="00CC58D9"/>
    <w:rsid w:val="00CD0B75"/>
    <w:rsid w:val="00CD1E81"/>
    <w:rsid w:val="00CD35EF"/>
    <w:rsid w:val="00CE187B"/>
    <w:rsid w:val="00CE46F0"/>
    <w:rsid w:val="00CE72D8"/>
    <w:rsid w:val="00CE7A02"/>
    <w:rsid w:val="00D02526"/>
    <w:rsid w:val="00D0459F"/>
    <w:rsid w:val="00D231A0"/>
    <w:rsid w:val="00D237C0"/>
    <w:rsid w:val="00D27A62"/>
    <w:rsid w:val="00D44BB2"/>
    <w:rsid w:val="00D546A8"/>
    <w:rsid w:val="00D54E81"/>
    <w:rsid w:val="00D55653"/>
    <w:rsid w:val="00D626FE"/>
    <w:rsid w:val="00D67A40"/>
    <w:rsid w:val="00D71134"/>
    <w:rsid w:val="00D7435F"/>
    <w:rsid w:val="00D761EE"/>
    <w:rsid w:val="00D8168C"/>
    <w:rsid w:val="00D82573"/>
    <w:rsid w:val="00D93510"/>
    <w:rsid w:val="00D96123"/>
    <w:rsid w:val="00D96E86"/>
    <w:rsid w:val="00DA5FCC"/>
    <w:rsid w:val="00DB37A3"/>
    <w:rsid w:val="00DB4A97"/>
    <w:rsid w:val="00DC00F3"/>
    <w:rsid w:val="00DC1EA1"/>
    <w:rsid w:val="00DC25D0"/>
    <w:rsid w:val="00DC36CE"/>
    <w:rsid w:val="00DC4FA8"/>
    <w:rsid w:val="00DD33C4"/>
    <w:rsid w:val="00DD41DC"/>
    <w:rsid w:val="00DD4B9D"/>
    <w:rsid w:val="00DD51F5"/>
    <w:rsid w:val="00DE595A"/>
    <w:rsid w:val="00DF028B"/>
    <w:rsid w:val="00DF3D24"/>
    <w:rsid w:val="00DF67E3"/>
    <w:rsid w:val="00E05130"/>
    <w:rsid w:val="00E05B38"/>
    <w:rsid w:val="00E076C1"/>
    <w:rsid w:val="00E07E2E"/>
    <w:rsid w:val="00E160AF"/>
    <w:rsid w:val="00E168CA"/>
    <w:rsid w:val="00E16B6D"/>
    <w:rsid w:val="00E2297B"/>
    <w:rsid w:val="00E23F5A"/>
    <w:rsid w:val="00E25D5A"/>
    <w:rsid w:val="00E2618F"/>
    <w:rsid w:val="00E26FED"/>
    <w:rsid w:val="00E45AC4"/>
    <w:rsid w:val="00E46506"/>
    <w:rsid w:val="00E47FC6"/>
    <w:rsid w:val="00E529CB"/>
    <w:rsid w:val="00E54351"/>
    <w:rsid w:val="00E57D5E"/>
    <w:rsid w:val="00E611AC"/>
    <w:rsid w:val="00E623D4"/>
    <w:rsid w:val="00E63A4D"/>
    <w:rsid w:val="00E65D17"/>
    <w:rsid w:val="00E6762A"/>
    <w:rsid w:val="00E901C2"/>
    <w:rsid w:val="00E95914"/>
    <w:rsid w:val="00E95C63"/>
    <w:rsid w:val="00E96281"/>
    <w:rsid w:val="00EA262A"/>
    <w:rsid w:val="00EA31C5"/>
    <w:rsid w:val="00EA6F3A"/>
    <w:rsid w:val="00EB1E9E"/>
    <w:rsid w:val="00EB5BDD"/>
    <w:rsid w:val="00EC05D3"/>
    <w:rsid w:val="00ED0CE2"/>
    <w:rsid w:val="00ED0EB2"/>
    <w:rsid w:val="00ED3276"/>
    <w:rsid w:val="00ED41B2"/>
    <w:rsid w:val="00ED5872"/>
    <w:rsid w:val="00ED7CDB"/>
    <w:rsid w:val="00EE3DA0"/>
    <w:rsid w:val="00EF7DD1"/>
    <w:rsid w:val="00F05FA4"/>
    <w:rsid w:val="00F07CC9"/>
    <w:rsid w:val="00F12503"/>
    <w:rsid w:val="00F12976"/>
    <w:rsid w:val="00F164AF"/>
    <w:rsid w:val="00F17C8E"/>
    <w:rsid w:val="00F2178F"/>
    <w:rsid w:val="00F36D63"/>
    <w:rsid w:val="00F40D50"/>
    <w:rsid w:val="00F4259D"/>
    <w:rsid w:val="00F459FD"/>
    <w:rsid w:val="00F51049"/>
    <w:rsid w:val="00F524A9"/>
    <w:rsid w:val="00F52CC2"/>
    <w:rsid w:val="00F53DB5"/>
    <w:rsid w:val="00F56568"/>
    <w:rsid w:val="00F56F05"/>
    <w:rsid w:val="00F60E34"/>
    <w:rsid w:val="00F63055"/>
    <w:rsid w:val="00F650D6"/>
    <w:rsid w:val="00F75BC9"/>
    <w:rsid w:val="00F762E8"/>
    <w:rsid w:val="00F843DA"/>
    <w:rsid w:val="00F844DB"/>
    <w:rsid w:val="00F84A66"/>
    <w:rsid w:val="00F86123"/>
    <w:rsid w:val="00F9503B"/>
    <w:rsid w:val="00FA485A"/>
    <w:rsid w:val="00FA52F6"/>
    <w:rsid w:val="00FB3D84"/>
    <w:rsid w:val="00FB60AC"/>
    <w:rsid w:val="00FC6BAB"/>
    <w:rsid w:val="00FD0E49"/>
    <w:rsid w:val="00FD5B6A"/>
    <w:rsid w:val="00FE0554"/>
    <w:rsid w:val="00FE45C6"/>
    <w:rsid w:val="00FE50E7"/>
    <w:rsid w:val="00FF3BEA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059A"/>
  <w15:docId w15:val="{372FB8D8-7379-40EC-A61B-8F785DEC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4EE6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4C4EE6"/>
  </w:style>
  <w:style w:type="character" w:customStyle="1" w:styleId="SzvegtrzsChar">
    <w:name w:val="Szövegtörzs Char"/>
    <w:basedOn w:val="Bekezdsalapbettpusa"/>
    <w:link w:val="Szvegtrzs"/>
    <w:uiPriority w:val="99"/>
    <w:rsid w:val="004C4E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aliases w:val="Char"/>
    <w:basedOn w:val="Norml"/>
    <w:link w:val="lfejChar"/>
    <w:uiPriority w:val="99"/>
    <w:unhideWhenUsed/>
    <w:rsid w:val="004C4EE6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4C4E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lista_2,Számozott lista 1,Eszeri felsorolás,List Paragraph à moi,Bullet List,FooterText,numbered,Paragraphe de liste1,Bulletr List Paragraph,列出段落,列出段落1,Listeafsnit1,Parágrafo da Lista1,List Paragraph,bekezdés1,List Paragraph2"/>
    <w:basedOn w:val="Norml"/>
    <w:link w:val="ListaszerbekezdsChar"/>
    <w:uiPriority w:val="34"/>
    <w:qFormat/>
    <w:rsid w:val="004C4E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4E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EE6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8000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32393E"/>
    <w:rPr>
      <w:b/>
      <w:bCs/>
    </w:rPr>
  </w:style>
  <w:style w:type="paragraph" w:styleId="Cm">
    <w:name w:val="Title"/>
    <w:basedOn w:val="Norml"/>
    <w:link w:val="CmChar"/>
    <w:qFormat/>
    <w:rsid w:val="002F59D6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2F59D6"/>
    <w:rPr>
      <w:rFonts w:ascii="Times New Roman" w:eastAsia="Times New Roman" w:hAnsi="Times New Roman"/>
      <w:b/>
      <w:sz w:val="24"/>
    </w:rPr>
  </w:style>
  <w:style w:type="character" w:styleId="Jegyzethivatkozs">
    <w:name w:val="annotation reference"/>
    <w:basedOn w:val="Bekezdsalapbettpusa"/>
    <w:semiHidden/>
    <w:rsid w:val="00565055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B4C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CA2"/>
    <w:rPr>
      <w:rFonts w:ascii="Times New Roman" w:eastAsia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1828C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28CE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Welt L Char,lista_2 Char,Számozott lista 1 Char,Eszeri felsorolás Char,List Paragraph à moi Char,Bullet List Char,FooterText Char,numbered Char,Paragraphe de liste1 Char,Bulletr List Paragraph Char,列出段落 Char,列出段落1 Char"/>
    <w:link w:val="Listaszerbekezds"/>
    <w:uiPriority w:val="34"/>
    <w:qFormat/>
    <w:locked/>
    <w:rsid w:val="00B643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bony.hu/onkormanyzat/kepviselo-testulet/meghivok-eloterjesztes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F69A-42B5-45DE-A6EF-31A7B0B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847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ony Városi Önkormányza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aljegy</cp:lastModifiedBy>
  <cp:revision>2</cp:revision>
  <cp:lastPrinted>2025-04-11T11:45:00Z</cp:lastPrinted>
  <dcterms:created xsi:type="dcterms:W3CDTF">2025-04-11T12:06:00Z</dcterms:created>
  <dcterms:modified xsi:type="dcterms:W3CDTF">2025-04-11T12:06:00Z</dcterms:modified>
</cp:coreProperties>
</file>